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BF3C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14:paraId="29DF1B8B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F30668E" w14:textId="77777777" w:rsidR="00AC5735" w:rsidRDefault="00AC5735" w:rsidP="00AC5735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14:paraId="2EDB453B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2CFBB4C9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4F536061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4CA54F84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7CE85277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..…………………………………</w:t>
      </w:r>
    </w:p>
    <w:p w14:paraId="77B0A56D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EC72CB9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4A0BA539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3BCE6AC0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78E228EE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174922DB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6BCAF0B7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3818F6B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59264" behindDoc="0" locked="0" layoutInCell="0" allowOverlap="1" wp14:anchorId="72626053" wp14:editId="431643B1">
                <wp:simplePos x="0" y="0"/>
                <wp:positionH relativeFrom="column">
                  <wp:posOffset>3128645</wp:posOffset>
                </wp:positionH>
                <wp:positionV relativeFrom="paragraph">
                  <wp:posOffset>49530</wp:posOffset>
                </wp:positionV>
                <wp:extent cx="143510" cy="68580"/>
                <wp:effectExtent l="5080" t="5080" r="5715" b="571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3AABE07" id="AutoShape 3" o:spid="_x0000_s1026" style="position:absolute;margin-left:246.35pt;margin-top:3.9pt;width:11.3pt;height:5.4pt;z-index:251659264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0288" behindDoc="0" locked="0" layoutInCell="0" allowOverlap="1" wp14:anchorId="482FBABC" wp14:editId="6A1BAB8A">
                <wp:simplePos x="0" y="0"/>
                <wp:positionH relativeFrom="column">
                  <wp:posOffset>4831715</wp:posOffset>
                </wp:positionH>
                <wp:positionV relativeFrom="paragraph">
                  <wp:posOffset>43815</wp:posOffset>
                </wp:positionV>
                <wp:extent cx="143510" cy="68580"/>
                <wp:effectExtent l="5080" t="5080" r="5715" b="571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61187CA" id="AutoShape 4" o:spid="_x0000_s1026" style="position:absolute;margin-left:380.45pt;margin-top:3.45pt;width:11.3pt;height:5.4pt;z-index:251660288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1312" behindDoc="0" locked="0" layoutInCell="0" allowOverlap="1" wp14:anchorId="4290C6E4" wp14:editId="472AF909">
                <wp:simplePos x="0" y="0"/>
                <wp:positionH relativeFrom="column">
                  <wp:posOffset>1507490</wp:posOffset>
                </wp:positionH>
                <wp:positionV relativeFrom="paragraph">
                  <wp:posOffset>49530</wp:posOffset>
                </wp:positionV>
                <wp:extent cx="143510" cy="68580"/>
                <wp:effectExtent l="5080" t="5080" r="5715" b="5715"/>
                <wp:wrapNone/>
                <wp:docPr id="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327FB8F" id="AutoShape 2" o:spid="_x0000_s1026" style="position:absolute;margin-left:118.7pt;margin-top:3.9pt;width:11.3pt;height:5.4pt;z-index:251661312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2336" behindDoc="0" locked="0" layoutInCell="0" allowOverlap="1" wp14:anchorId="56A0B0CD" wp14:editId="6DAB7CD7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3510" cy="68580"/>
                <wp:effectExtent l="5080" t="5080" r="5715" b="5715"/>
                <wp:wrapNone/>
                <wp:docPr id="10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B5D2578" id="AutoShape 5" o:spid="_x0000_s1026" style="position:absolute;margin-left:-8.05pt;margin-top:3.45pt;width:11.3pt;height:5.4pt;z-index:251662336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" o:allowincell="f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</w:rPr>
        <w:t xml:space="preserve">   mikro przedsiębiorstwo      małe przedsiębiorstwo         średnie przedsiębiorstwo       duże przedsiębiorstwo   </w:t>
      </w:r>
    </w:p>
    <w:p w14:paraId="1D0CBE6E" w14:textId="77777777" w:rsidR="00DA20C6" w:rsidRPr="00DA20C6" w:rsidRDefault="00AC5735" w:rsidP="00DA20C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A20C6">
        <w:rPr>
          <w:rFonts w:asciiTheme="minorHAnsi" w:hAnsiTheme="minorHAnsi" w:cstheme="minorHAnsi"/>
          <w:sz w:val="22"/>
          <w:szCs w:val="22"/>
        </w:rPr>
        <w:t xml:space="preserve">W odpowiedzi na ogłoszenie o zamówieniu </w:t>
      </w:r>
      <w:r w:rsidRPr="00DA20C6">
        <w:rPr>
          <w:rFonts w:asciiTheme="minorHAnsi" w:hAnsiTheme="minorHAnsi" w:cstheme="minorHAnsi"/>
          <w:b/>
          <w:sz w:val="22"/>
          <w:szCs w:val="22"/>
        </w:rPr>
        <w:t xml:space="preserve">pn. </w:t>
      </w:r>
      <w:bookmarkStart w:id="0" w:name="_Hlk163803465"/>
      <w:r w:rsidR="00DA20C6" w:rsidRPr="00DA20C6">
        <w:rPr>
          <w:rFonts w:asciiTheme="minorHAnsi" w:hAnsiTheme="minorHAnsi" w:cstheme="minorHAnsi"/>
          <w:b/>
          <w:sz w:val="22"/>
          <w:szCs w:val="22"/>
        </w:rPr>
        <w:t xml:space="preserve">Dostawa specjalistycznego wyposażenia i mebli do prosektorium na potrzeby Wydziału Medycznego Katolickiego Uniwersytetu Lubelskiego Jan Pawła II </w:t>
      </w:r>
      <w:r w:rsidR="00DA20C6" w:rsidRPr="00DA20C6">
        <w:rPr>
          <w:rFonts w:asciiTheme="minorHAnsi" w:hAnsiTheme="minorHAnsi" w:cstheme="minorHAnsi"/>
          <w:b/>
          <w:sz w:val="22"/>
          <w:szCs w:val="22"/>
        </w:rPr>
        <w:br/>
        <w:t>z podziałem na części.</w:t>
      </w:r>
    </w:p>
    <w:bookmarkEnd w:id="0"/>
    <w:p w14:paraId="0CF23870" w14:textId="77777777" w:rsidR="00DA20C6" w:rsidRPr="00812C1C" w:rsidRDefault="00DA20C6" w:rsidP="00DA20C6">
      <w:pPr>
        <w:spacing w:line="271" w:lineRule="auto"/>
        <w:jc w:val="both"/>
        <w:rPr>
          <w:rFonts w:ascii="Calibri" w:hAnsi="Calibri" w:cs="Calibri"/>
          <w:lang w:eastAsia="pl-PL"/>
        </w:rPr>
      </w:pPr>
    </w:p>
    <w:p w14:paraId="3A2D4E5F" w14:textId="436BD630" w:rsidR="00AC5735" w:rsidRDefault="00AC5735" w:rsidP="00DA20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14:paraId="7724630E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9F91A67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14:paraId="7476C73E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. Racławickie 14, 20-950 Lublin</w:t>
      </w:r>
    </w:p>
    <w:p w14:paraId="0BC68FF6" w14:textId="77777777" w:rsidR="00AC5735" w:rsidRDefault="00AC5735" w:rsidP="00AC5735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lang w:eastAsia="pl-PL"/>
        </w:rPr>
      </w:pPr>
    </w:p>
    <w:p w14:paraId="5DE85412" w14:textId="6799437E" w:rsidR="00AC5735" w:rsidRPr="00DA20C6" w:rsidRDefault="00AC5735" w:rsidP="00DA20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A20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zęść </w:t>
      </w:r>
      <w:r w:rsidR="009F3E09" w:rsidRPr="00DA20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Pr="00DA20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D11CB5" w:rsidRPr="00DA20C6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DA20C6" w:rsidRPr="00DA20C6">
        <w:rPr>
          <w:rFonts w:asciiTheme="minorHAnsi" w:hAnsiTheme="minorHAnsi" w:cstheme="minorHAnsi"/>
          <w:b/>
          <w:bCs/>
          <w:sz w:val="22"/>
          <w:szCs w:val="22"/>
        </w:rPr>
        <w:t>kadzi – basenów formalinowych do prosektorium na potrzeby Wydziału Medycznego KUL</w:t>
      </w:r>
    </w:p>
    <w:p w14:paraId="7DBF20C5" w14:textId="77777777" w:rsidR="00DA20C6" w:rsidRDefault="00DA20C6" w:rsidP="00DA20C6">
      <w:pPr>
        <w:rPr>
          <w:rFonts w:ascii="Calibri" w:hAnsi="Calibri" w:cs="Calibri"/>
          <w:sz w:val="22"/>
          <w:szCs w:val="22"/>
        </w:rPr>
      </w:pPr>
    </w:p>
    <w:p w14:paraId="34EE2C67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D11CB5">
        <w:rPr>
          <w:rFonts w:ascii="Calibri" w:hAnsi="Calibri" w:cs="Calibri"/>
          <w:b/>
          <w:bCs/>
          <w:sz w:val="22"/>
          <w:szCs w:val="22"/>
          <w:lang w:eastAsia="pl-PL"/>
        </w:rPr>
        <w:t>1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302A3A8B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F14B924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</w:t>
      </w:r>
      <w:r w:rsidR="00D11CB5">
        <w:rPr>
          <w:rFonts w:ascii="Calibri" w:hAnsi="Calibri" w:cs="Calibri"/>
          <w:sz w:val="22"/>
          <w:szCs w:val="22"/>
          <w:lang w:eastAsia="pl-PL"/>
        </w:rPr>
        <w:t>1</w:t>
      </w:r>
      <w:r>
        <w:rPr>
          <w:rFonts w:ascii="Calibri" w:hAnsi="Calibr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390F8154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22E158E5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3A1C19D1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3172B7C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AEC159B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1E05A1D2" w14:textId="77777777" w:rsidR="00AC5735" w:rsidRPr="00BE71E5" w:rsidRDefault="00AC5735" w:rsidP="00AC5735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b/>
          <w:bCs/>
          <w:color w:val="0070C0"/>
          <w:sz w:val="22"/>
          <w:szCs w:val="22"/>
        </w:rPr>
        <w:t xml:space="preserve">Proponowany przez nas okres gwarancji dla części </w:t>
      </w:r>
      <w:r w:rsidR="00D11CB5" w:rsidRPr="00BE71E5">
        <w:rPr>
          <w:rFonts w:ascii="Calibri" w:hAnsi="Calibri" w:cs="Calibri"/>
          <w:b/>
          <w:bCs/>
          <w:color w:val="0070C0"/>
          <w:sz w:val="22"/>
          <w:szCs w:val="22"/>
        </w:rPr>
        <w:t>1</w:t>
      </w:r>
      <w:r w:rsidRPr="00BE71E5">
        <w:rPr>
          <w:rFonts w:ascii="Calibri" w:hAnsi="Calibri" w:cs="Calibri"/>
          <w:b/>
          <w:bCs/>
          <w:color w:val="0070C0"/>
          <w:sz w:val="22"/>
          <w:szCs w:val="22"/>
        </w:rPr>
        <w:t xml:space="preserve"> wynosi ................ miesięcy od dnia podpisania protokołu odbioru bez zastrzeżeń.</w:t>
      </w:r>
    </w:p>
    <w:p w14:paraId="1BC9C968" w14:textId="77777777" w:rsidR="00F64A9F" w:rsidRDefault="00F64A9F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</w:p>
    <w:p w14:paraId="591DA5D7" w14:textId="3DFFDCE3" w:rsidR="00AC5735" w:rsidRPr="00BE71E5" w:rsidRDefault="00AC573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0320E">
        <w:rPr>
          <w:rFonts w:ascii="Calibri" w:hAnsi="Calibri" w:cs="Calibri"/>
          <w:sz w:val="22"/>
          <w:szCs w:val="22"/>
        </w:rPr>
        <w:t xml:space="preserve">Minimalny okres gwarancji wynosi: </w:t>
      </w:r>
      <w:r w:rsidR="00D2578C" w:rsidRPr="00B0320E">
        <w:rPr>
          <w:rFonts w:ascii="Calibri" w:hAnsi="Calibri" w:cs="Calibri"/>
          <w:sz w:val="22"/>
          <w:szCs w:val="22"/>
        </w:rPr>
        <w:t>60</w:t>
      </w:r>
      <w:r w:rsidRPr="00B0320E">
        <w:rPr>
          <w:rFonts w:ascii="Calibri" w:hAnsi="Calibri" w:cs="Calibri"/>
          <w:sz w:val="22"/>
          <w:szCs w:val="22"/>
        </w:rPr>
        <w:t xml:space="preserve"> </w:t>
      </w:r>
      <w:r w:rsidRPr="00F64A9F">
        <w:rPr>
          <w:rFonts w:ascii="Calibri" w:hAnsi="Calibri" w:cs="Calibri"/>
          <w:sz w:val="22"/>
          <w:szCs w:val="22"/>
        </w:rPr>
        <w:t>miesi</w:t>
      </w:r>
      <w:r w:rsidR="00D2578C" w:rsidRPr="00F64A9F">
        <w:rPr>
          <w:rFonts w:ascii="Calibri" w:hAnsi="Calibri" w:cs="Calibri"/>
          <w:sz w:val="22"/>
          <w:szCs w:val="22"/>
        </w:rPr>
        <w:t>ęcy</w:t>
      </w:r>
      <w:r w:rsidRPr="00F64A9F">
        <w:rPr>
          <w:rFonts w:ascii="Calibri" w:hAnsi="Calibri" w:cs="Calibri"/>
          <w:sz w:val="22"/>
          <w:szCs w:val="22"/>
        </w:rPr>
        <w:t xml:space="preserve"> od dnia podpisania protokołu odbioru</w:t>
      </w:r>
      <w:r w:rsidR="00F64A9F" w:rsidRPr="00F64A9F">
        <w:rPr>
          <w:rFonts w:ascii="Calibri" w:hAnsi="Calibri" w:cs="Calibri"/>
          <w:sz w:val="22"/>
          <w:szCs w:val="22"/>
        </w:rPr>
        <w:t xml:space="preserve">. </w:t>
      </w:r>
    </w:p>
    <w:p w14:paraId="61701DEB" w14:textId="77777777" w:rsidR="00AC5735" w:rsidRPr="00BE71E5" w:rsidRDefault="00AC573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14:paraId="28712353" w14:textId="27406590" w:rsidR="00D11CB5" w:rsidRDefault="00D11CB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14:paraId="6C85036D" w14:textId="77777777" w:rsidR="00F64A9F" w:rsidRDefault="00F64A9F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14:paraId="6DAF84F0" w14:textId="3BC93F44" w:rsidR="00C60396" w:rsidRDefault="00C60396" w:rsidP="00C6039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A20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Pr="00DA20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Pr="00DA20C6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C60396">
        <w:rPr>
          <w:rFonts w:asciiTheme="minorHAnsi" w:hAnsiTheme="minorHAnsi" w:cstheme="minorHAnsi"/>
          <w:b/>
          <w:bCs/>
          <w:sz w:val="22"/>
          <w:szCs w:val="22"/>
        </w:rPr>
        <w:t>specjalistycznego wyposażenia</w:t>
      </w:r>
      <w:r w:rsidRPr="00DA20C6">
        <w:rPr>
          <w:rFonts w:asciiTheme="minorHAnsi" w:hAnsiTheme="minorHAnsi" w:cstheme="minorHAnsi"/>
          <w:b/>
          <w:bCs/>
          <w:sz w:val="22"/>
          <w:szCs w:val="22"/>
        </w:rPr>
        <w:t xml:space="preserve"> do prosektorium na potrzeby Wydziału Medycznego KUL</w:t>
      </w:r>
    </w:p>
    <w:p w14:paraId="64173871" w14:textId="77777777" w:rsidR="007400F7" w:rsidRPr="00CA35E3" w:rsidRDefault="007400F7" w:rsidP="007400F7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CA35E3">
        <w:rPr>
          <w:rFonts w:ascii="Calibri" w:hAnsi="Calibri" w:cs="Calibri"/>
          <w:color w:val="auto"/>
          <w:sz w:val="22"/>
          <w:szCs w:val="22"/>
          <w:lang w:eastAsia="en-US"/>
        </w:rPr>
        <w:t>Oferujemy dostawę poszczególnego asortymentu, według cen jednostkowych podanych w tabeli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24"/>
        <w:gridCol w:w="1440"/>
        <w:gridCol w:w="1478"/>
        <w:gridCol w:w="1474"/>
        <w:gridCol w:w="1472"/>
      </w:tblGrid>
      <w:tr w:rsidR="007400F7" w:rsidRPr="00E60EE5" w14:paraId="65A90C9F" w14:textId="77777777" w:rsidTr="007400F7">
        <w:trPr>
          <w:cantSplit/>
          <w:trHeight w:val="1134"/>
          <w:jc w:val="center"/>
        </w:trPr>
        <w:tc>
          <w:tcPr>
            <w:tcW w:w="1478" w:type="pct"/>
            <w:vAlign w:val="center"/>
          </w:tcPr>
          <w:p w14:paraId="3557DDF5" w14:textId="4FC8F24E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kres rzeczowy</w:t>
            </w:r>
          </w:p>
        </w:tc>
        <w:tc>
          <w:tcPr>
            <w:tcW w:w="371" w:type="pct"/>
            <w:textDirection w:val="btLr"/>
            <w:vAlign w:val="center"/>
          </w:tcPr>
          <w:p w14:paraId="06EACB15" w14:textId="1F438A60" w:rsidR="007400F7" w:rsidRPr="00E7069E" w:rsidRDefault="007400F7" w:rsidP="00E55E19">
            <w:pPr>
              <w:ind w:left="113"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(szt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74" w:type="pct"/>
            <w:vAlign w:val="center"/>
          </w:tcPr>
          <w:p w14:paraId="787D909C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Cena jednostkowa netto</w:t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794" w:type="pct"/>
            <w:vAlign w:val="center"/>
          </w:tcPr>
          <w:p w14:paraId="0421A26B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Stawka podatku V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*</w:t>
            </w:r>
          </w:p>
        </w:tc>
        <w:tc>
          <w:tcPr>
            <w:tcW w:w="792" w:type="pct"/>
            <w:vAlign w:val="center"/>
          </w:tcPr>
          <w:p w14:paraId="19608C29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Cena jednostkowa brutto </w:t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791" w:type="pct"/>
            <w:vAlign w:val="center"/>
          </w:tcPr>
          <w:p w14:paraId="27EDB798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w </w:t>
            </w:r>
            <w:proofErr w:type="spellStart"/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</w:tr>
      <w:tr w:rsidR="007400F7" w:rsidRPr="00E60EE5" w14:paraId="6EF395E1" w14:textId="77777777" w:rsidTr="007400F7">
        <w:trPr>
          <w:cantSplit/>
          <w:trHeight w:val="296"/>
          <w:jc w:val="center"/>
        </w:trPr>
        <w:tc>
          <w:tcPr>
            <w:tcW w:w="1478" w:type="pct"/>
            <w:shd w:val="clear" w:color="auto" w:fill="D9D9D9"/>
            <w:vAlign w:val="center"/>
          </w:tcPr>
          <w:p w14:paraId="215617C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71" w:type="pct"/>
            <w:shd w:val="clear" w:color="auto" w:fill="D9D9D9"/>
            <w:vAlign w:val="center"/>
          </w:tcPr>
          <w:p w14:paraId="7EDA722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" w:type="pct"/>
            <w:shd w:val="clear" w:color="auto" w:fill="D9D9D9"/>
            <w:vAlign w:val="center"/>
          </w:tcPr>
          <w:p w14:paraId="1D5AF62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45A0F21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4A73DBE8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59C829A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7400F7" w:rsidRPr="00E60EE5" w14:paraId="237D4521" w14:textId="77777777" w:rsidTr="007400F7">
        <w:trPr>
          <w:cantSplit/>
          <w:trHeight w:val="296"/>
          <w:jc w:val="center"/>
        </w:trPr>
        <w:tc>
          <w:tcPr>
            <w:tcW w:w="1478" w:type="pct"/>
            <w:shd w:val="clear" w:color="auto" w:fill="D9D9D9"/>
            <w:vAlign w:val="center"/>
          </w:tcPr>
          <w:p w14:paraId="11C9D63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D9D9D9"/>
            <w:textDirection w:val="btLr"/>
            <w:vAlign w:val="center"/>
          </w:tcPr>
          <w:p w14:paraId="072CEBF5" w14:textId="77777777" w:rsidR="007400F7" w:rsidRPr="00E60EE5" w:rsidRDefault="007400F7" w:rsidP="00E55E19">
            <w:pPr>
              <w:ind w:left="113"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D9D9D9"/>
            <w:vAlign w:val="center"/>
          </w:tcPr>
          <w:p w14:paraId="6164CAE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72C8E2E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  <w:vAlign w:val="center"/>
          </w:tcPr>
          <w:p w14:paraId="1FB5695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3+(3x4)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0D9836D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(2x3)</w:t>
            </w:r>
          </w:p>
        </w:tc>
      </w:tr>
      <w:tr w:rsidR="007400F7" w:rsidRPr="00E60EE5" w14:paraId="1BEFDFD0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17D1C71A" w14:textId="102602D1" w:rsidR="007400F7" w:rsidRPr="00646A5D" w:rsidRDefault="008113E9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7400F7">
              <w:rPr>
                <w:rFonts w:ascii="Calibri" w:hAnsi="Calibri" w:cs="Calibri"/>
                <w:sz w:val="20"/>
                <w:szCs w:val="20"/>
              </w:rPr>
              <w:t xml:space="preserve">Wózek do transportu zwłok z komory chłodniczej i basenów formalinowych z podnoszeniem elektrycznym (pomieszczenie </w:t>
            </w:r>
            <w:r w:rsidR="000D4E6A">
              <w:rPr>
                <w:rFonts w:ascii="Calibri" w:hAnsi="Calibri" w:cs="Calibri"/>
                <w:sz w:val="20"/>
                <w:szCs w:val="20"/>
              </w:rPr>
              <w:t xml:space="preserve">chłodni z kadziami – </w:t>
            </w:r>
            <w:proofErr w:type="spellStart"/>
            <w:r w:rsidR="000D4E6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0D4E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bottom"/>
          </w:tcPr>
          <w:p w14:paraId="65CFE831" w14:textId="41CA8025" w:rsidR="007400F7" w:rsidRPr="00E60EE5" w:rsidRDefault="007400F7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740B7F08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1550E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4CEEAE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1170A3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482731F4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5C69DD8B" w14:textId="41F81840" w:rsidR="007400F7" w:rsidRPr="00646A5D" w:rsidRDefault="008113E9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  <w:r w:rsidR="007400F7">
              <w:rPr>
                <w:rFonts w:ascii="Calibri" w:hAnsi="Calibri" w:cs="Calibri"/>
                <w:sz w:val="20"/>
                <w:szCs w:val="20"/>
              </w:rPr>
              <w:t>Maska wentylacyjna z filtrem i wymuszonym obiegiem powietrza</w:t>
            </w:r>
            <w:r w:rsidR="000D4E6A">
              <w:rPr>
                <w:rFonts w:ascii="Calibri" w:hAnsi="Calibri" w:cs="Calibri"/>
                <w:sz w:val="20"/>
                <w:szCs w:val="20"/>
              </w:rPr>
              <w:t xml:space="preserve"> (pomieszczenie chłodni z kadziami – </w:t>
            </w:r>
            <w:proofErr w:type="spellStart"/>
            <w:r w:rsidR="000D4E6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0D4E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bottom"/>
          </w:tcPr>
          <w:p w14:paraId="6464F310" w14:textId="2D23D6D6" w:rsidR="007400F7" w:rsidRPr="00E60EE5" w:rsidRDefault="007400F7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74" w:type="pct"/>
            <w:vAlign w:val="center"/>
          </w:tcPr>
          <w:p w14:paraId="0FCD974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D31A9A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54564B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6235E1E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69A3A324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22B446D8" w14:textId="220AA55A" w:rsidR="007400F7" w:rsidRPr="00646A5D" w:rsidRDefault="008113E9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  <w:r w:rsidR="007400F7">
              <w:rPr>
                <w:rFonts w:ascii="Calibri" w:hAnsi="Calibri" w:cs="Calibri"/>
                <w:sz w:val="20"/>
                <w:szCs w:val="20"/>
              </w:rPr>
              <w:t>Stanowisko do mycia tac na zwłoki</w:t>
            </w:r>
            <w:r w:rsidR="000D4E6A">
              <w:rPr>
                <w:rFonts w:ascii="Calibri" w:hAnsi="Calibri" w:cs="Calibri"/>
                <w:sz w:val="20"/>
                <w:szCs w:val="20"/>
              </w:rPr>
              <w:t xml:space="preserve"> (pomieszczenie chłodni z kadziami – </w:t>
            </w:r>
            <w:proofErr w:type="spellStart"/>
            <w:r w:rsidR="000D4E6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0D4E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bottom"/>
          </w:tcPr>
          <w:p w14:paraId="790E80D7" w14:textId="6918AFF8" w:rsidR="007400F7" w:rsidRPr="00E60EE5" w:rsidRDefault="007400F7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3C71B70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187A2B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7B7A4D7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1DFC0DA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517AE7E8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45B68B1F" w14:textId="0AD764A6" w:rsidR="007400F7" w:rsidRPr="00646A5D" w:rsidRDefault="008113E9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  <w:r w:rsidR="007400F7">
              <w:rPr>
                <w:rFonts w:ascii="Calibri" w:hAnsi="Calibri" w:cs="Calibri"/>
                <w:sz w:val="20"/>
                <w:szCs w:val="20"/>
              </w:rPr>
              <w:t xml:space="preserve">Komora chłodnicza na 4 miejsca </w:t>
            </w:r>
            <w:r w:rsidR="000D4E6A">
              <w:rPr>
                <w:rFonts w:ascii="Calibri" w:hAnsi="Calibri" w:cs="Calibri"/>
                <w:sz w:val="20"/>
                <w:szCs w:val="20"/>
              </w:rPr>
              <w:t>–</w:t>
            </w:r>
            <w:r w:rsidR="007400F7">
              <w:rPr>
                <w:rFonts w:ascii="Calibri" w:hAnsi="Calibri" w:cs="Calibri"/>
                <w:sz w:val="20"/>
                <w:szCs w:val="20"/>
              </w:rPr>
              <w:t xml:space="preserve"> ciała</w:t>
            </w:r>
            <w:r w:rsidR="000D4E6A">
              <w:rPr>
                <w:rFonts w:ascii="Calibri" w:hAnsi="Calibri" w:cs="Calibri"/>
                <w:sz w:val="20"/>
                <w:szCs w:val="20"/>
              </w:rPr>
              <w:t xml:space="preserve"> (pomieszczenie chłodni z kadziami – </w:t>
            </w:r>
            <w:proofErr w:type="spellStart"/>
            <w:r w:rsidR="000D4E6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0D4E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bottom"/>
          </w:tcPr>
          <w:p w14:paraId="07040573" w14:textId="36F7722C" w:rsidR="007400F7" w:rsidRPr="00E60EE5" w:rsidRDefault="007400F7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4051B072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8EACA93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26A35F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FA5AA1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69A5C075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731F9EEC" w14:textId="2E10A6CA" w:rsidR="007400F7" w:rsidRPr="00646A5D" w:rsidRDefault="008113E9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  <w:r w:rsidR="007400F7">
              <w:rPr>
                <w:rFonts w:ascii="Calibri" w:hAnsi="Calibri" w:cs="Calibri"/>
                <w:sz w:val="20"/>
                <w:szCs w:val="20"/>
              </w:rPr>
              <w:t>Centrala dezynfekcyjna</w:t>
            </w:r>
            <w:r w:rsidR="000D4E6A">
              <w:rPr>
                <w:rFonts w:ascii="Calibri" w:hAnsi="Calibri" w:cs="Calibri"/>
                <w:sz w:val="20"/>
                <w:szCs w:val="20"/>
              </w:rPr>
              <w:t xml:space="preserve"> (pomieszczenie chłodni z kadziami – </w:t>
            </w:r>
            <w:proofErr w:type="spellStart"/>
            <w:r w:rsidR="000D4E6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0D4E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bottom"/>
          </w:tcPr>
          <w:p w14:paraId="1F20B64D" w14:textId="07071557" w:rsidR="007400F7" w:rsidRPr="00E60EE5" w:rsidRDefault="007400F7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44FE777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13A2C1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FB9F44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BDD08C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157F16E4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16D53B86" w14:textId="2D0BB722" w:rsidR="007400F7" w:rsidRPr="00646A5D" w:rsidRDefault="008113E9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  <w:r w:rsidR="007400F7">
              <w:rPr>
                <w:rFonts w:ascii="Calibri" w:hAnsi="Calibri" w:cs="Calibri"/>
                <w:sz w:val="20"/>
                <w:szCs w:val="20"/>
              </w:rPr>
              <w:t>Urządzenie do dekontaminacji powietrza i powierzchni</w:t>
            </w:r>
            <w:r w:rsidR="000D4E6A">
              <w:rPr>
                <w:rFonts w:ascii="Calibri" w:hAnsi="Calibri" w:cs="Calibri"/>
                <w:sz w:val="20"/>
                <w:szCs w:val="20"/>
              </w:rPr>
              <w:t xml:space="preserve"> (pomieszczenie chłodni z kadziami – </w:t>
            </w:r>
            <w:proofErr w:type="spellStart"/>
            <w:r w:rsidR="000D4E6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0D4E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bottom"/>
          </w:tcPr>
          <w:p w14:paraId="0D593031" w14:textId="437FFB89" w:rsidR="007400F7" w:rsidRPr="00E60EE5" w:rsidRDefault="007400F7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319A773B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DDCEB7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F416C8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BED310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7B012C53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479DDC87" w14:textId="27F820CB" w:rsidR="007400F7" w:rsidRPr="00646A5D" w:rsidRDefault="008113E9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Stół anatomiczno – sekcyjny mobilny z elektryczną regulacją wysokości i nachyleniem blatu</w:t>
            </w:r>
            <w:r w:rsidR="00AA4ECD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sali </w:t>
            </w:r>
            <w:proofErr w:type="spellStart"/>
            <w:r w:rsidR="00AA4ECD">
              <w:rPr>
                <w:rFonts w:ascii="Calibri" w:hAnsi="Calibri" w:cs="Calibri"/>
                <w:bCs/>
                <w:sz w:val="20"/>
                <w:szCs w:val="20"/>
              </w:rPr>
              <w:t>prosekcyjno</w:t>
            </w:r>
            <w:proofErr w:type="spellEnd"/>
            <w:r w:rsidR="00AA4ECD">
              <w:rPr>
                <w:rFonts w:ascii="Calibri" w:hAnsi="Calibri" w:cs="Calibri"/>
                <w:bCs/>
                <w:sz w:val="20"/>
                <w:szCs w:val="20"/>
              </w:rPr>
              <w:t xml:space="preserve"> – anatomicznej)</w:t>
            </w:r>
          </w:p>
        </w:tc>
        <w:tc>
          <w:tcPr>
            <w:tcW w:w="371" w:type="pct"/>
            <w:vAlign w:val="bottom"/>
          </w:tcPr>
          <w:p w14:paraId="0E220DA0" w14:textId="7E02DBB3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74" w:type="pct"/>
            <w:vAlign w:val="center"/>
          </w:tcPr>
          <w:p w14:paraId="4B7159C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68E69BB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07B127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C80F9EE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3879CEE9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770E5892" w14:textId="5531B831" w:rsidR="007400F7" w:rsidRPr="00646A5D" w:rsidRDefault="008113E9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Waga sekcyjna do narządów z misą poj. 10 l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sali prosek</w:t>
            </w:r>
            <w:r w:rsidR="00863C9E">
              <w:rPr>
                <w:rFonts w:ascii="Calibri" w:hAnsi="Calibri" w:cs="Calibri"/>
                <w:bCs/>
                <w:sz w:val="20"/>
                <w:szCs w:val="20"/>
              </w:rPr>
              <w:t>toryjno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– anatomicznej)</w:t>
            </w:r>
          </w:p>
        </w:tc>
        <w:tc>
          <w:tcPr>
            <w:tcW w:w="371" w:type="pct"/>
            <w:vAlign w:val="bottom"/>
          </w:tcPr>
          <w:p w14:paraId="7C68D2F2" w14:textId="3E13F01F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5C717C22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B405B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7D4AE28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CE1AB6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463BEB5D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34038C79" w14:textId="542C4D05" w:rsidR="007400F7" w:rsidRPr="00646A5D" w:rsidRDefault="008113E9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Piła oscylacyjna do kości i otwierania czaszki z systemem aspiracji (</w:t>
            </w:r>
            <w:proofErr w:type="spellStart"/>
            <w:r w:rsidR="00E23479">
              <w:rPr>
                <w:rFonts w:ascii="Calibri" w:hAnsi="Calibri" w:cs="Calibri"/>
                <w:bCs/>
                <w:sz w:val="20"/>
                <w:szCs w:val="20"/>
              </w:rPr>
              <w:t>kpl</w:t>
            </w:r>
            <w:proofErr w:type="spellEnd"/>
            <w:r w:rsidR="00E2347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sali prosek</w:t>
            </w:r>
            <w:r w:rsidR="00863C9E">
              <w:rPr>
                <w:rFonts w:ascii="Calibri" w:hAnsi="Calibri" w:cs="Calibri"/>
                <w:bCs/>
                <w:sz w:val="20"/>
                <w:szCs w:val="20"/>
              </w:rPr>
              <w:t>toryjno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– anatomicznej)</w:t>
            </w:r>
          </w:p>
        </w:tc>
        <w:tc>
          <w:tcPr>
            <w:tcW w:w="371" w:type="pct"/>
            <w:vAlign w:val="bottom"/>
          </w:tcPr>
          <w:p w14:paraId="0730D0E8" w14:textId="523B9261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4" w:type="pct"/>
            <w:vAlign w:val="center"/>
          </w:tcPr>
          <w:p w14:paraId="76CB0AA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6658A1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070000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43BD0A2B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74B19220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03C11D2A" w14:textId="3082DC2B" w:rsidR="007400F7" w:rsidRPr="00646A5D" w:rsidRDefault="008113E9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Zestaw narzędzi anatomiczno – sekcyjnych (</w:t>
            </w:r>
            <w:proofErr w:type="spellStart"/>
            <w:r w:rsidR="00E23479">
              <w:rPr>
                <w:rFonts w:ascii="Calibri" w:hAnsi="Calibri" w:cs="Calibri"/>
                <w:bCs/>
                <w:sz w:val="20"/>
                <w:szCs w:val="20"/>
              </w:rPr>
              <w:t>kpl</w:t>
            </w:r>
            <w:proofErr w:type="spellEnd"/>
            <w:r w:rsidR="00E2347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sali prosek</w:t>
            </w:r>
            <w:r w:rsidR="00863C9E">
              <w:rPr>
                <w:rFonts w:ascii="Calibri" w:hAnsi="Calibri" w:cs="Calibri"/>
                <w:bCs/>
                <w:sz w:val="20"/>
                <w:szCs w:val="20"/>
              </w:rPr>
              <w:t>toryjno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– anatomicznej)</w:t>
            </w:r>
          </w:p>
        </w:tc>
        <w:tc>
          <w:tcPr>
            <w:tcW w:w="371" w:type="pct"/>
            <w:vAlign w:val="bottom"/>
          </w:tcPr>
          <w:p w14:paraId="22888796" w14:textId="0DDD11C7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4" w:type="pct"/>
            <w:vAlign w:val="center"/>
          </w:tcPr>
          <w:p w14:paraId="6AC6493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3F417B3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63E21F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8A8F45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08E7F185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5B3FD97F" w14:textId="417E5997" w:rsidR="007400F7" w:rsidRPr="00646A5D" w:rsidRDefault="00974EDD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1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 xml:space="preserve">Myjnia dezynfektor </w:t>
            </w:r>
            <w:proofErr w:type="spellStart"/>
            <w:r w:rsidR="00E23479">
              <w:rPr>
                <w:rFonts w:ascii="Calibri" w:hAnsi="Calibri" w:cs="Calibri"/>
                <w:bCs/>
                <w:sz w:val="20"/>
                <w:szCs w:val="20"/>
              </w:rPr>
              <w:t>nablatowa</w:t>
            </w:r>
            <w:proofErr w:type="spellEnd"/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sali prosek</w:t>
            </w:r>
            <w:r w:rsidR="00863C9E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>– anatomicznej)</w:t>
            </w:r>
          </w:p>
        </w:tc>
        <w:tc>
          <w:tcPr>
            <w:tcW w:w="371" w:type="pct"/>
            <w:vAlign w:val="bottom"/>
          </w:tcPr>
          <w:p w14:paraId="3B87D15A" w14:textId="269480C0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647738F8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CD162A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17C365D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E2768B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4FBB276A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45293D07" w14:textId="0D99DC3F" w:rsidR="007400F7" w:rsidRPr="00646A5D" w:rsidRDefault="00974EDD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Urządzenie do dekontaminacji powietrza i powierzchni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sali prosek</w:t>
            </w:r>
            <w:r w:rsidR="00863C9E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– anatomicznej)</w:t>
            </w:r>
          </w:p>
        </w:tc>
        <w:tc>
          <w:tcPr>
            <w:tcW w:w="371" w:type="pct"/>
            <w:vAlign w:val="bottom"/>
          </w:tcPr>
          <w:p w14:paraId="5A171AD8" w14:textId="1DFB0E46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436DC07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47E441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B07078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7B9032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4C7163AE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59E40072" w14:textId="31540EE5" w:rsidR="007400F7" w:rsidRPr="00646A5D" w:rsidRDefault="00974EDD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Stół anatomiczno – sekcyjny mobilny z elektryczną regulacją wysokości i nachyleniem blatu</w:t>
            </w:r>
            <w:r w:rsidR="00DD2D83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do preparacji)</w:t>
            </w:r>
          </w:p>
        </w:tc>
        <w:tc>
          <w:tcPr>
            <w:tcW w:w="371" w:type="pct"/>
            <w:vAlign w:val="bottom"/>
          </w:tcPr>
          <w:p w14:paraId="1AF207AF" w14:textId="37827A12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521D782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F963C4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192D1F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088E0C0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3A0CE58C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3509E7F2" w14:textId="2A8C671B" w:rsidR="007400F7" w:rsidRPr="00646A5D" w:rsidRDefault="00974EDD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Pompa do konserwacji zwłok, preparatów anatomicznych z kompletem narzędzi do konserwacji</w:t>
            </w:r>
            <w:r w:rsidR="00470AA6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do preparacji)</w:t>
            </w:r>
          </w:p>
        </w:tc>
        <w:tc>
          <w:tcPr>
            <w:tcW w:w="371" w:type="pct"/>
            <w:vAlign w:val="bottom"/>
          </w:tcPr>
          <w:p w14:paraId="581411AB" w14:textId="2BE18716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4" w:type="pct"/>
            <w:vAlign w:val="center"/>
          </w:tcPr>
          <w:p w14:paraId="14F6B66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7C0226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0F4778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D99382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531FEE19" w14:textId="77777777" w:rsidTr="007400F7">
        <w:trPr>
          <w:trHeight w:val="567"/>
          <w:jc w:val="center"/>
        </w:trPr>
        <w:tc>
          <w:tcPr>
            <w:tcW w:w="1478" w:type="pct"/>
            <w:vAlign w:val="bottom"/>
          </w:tcPr>
          <w:p w14:paraId="1BCF10F1" w14:textId="1EF40518" w:rsidR="007400F7" w:rsidRPr="00646A5D" w:rsidRDefault="00974EDD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</w:t>
            </w:r>
            <w:r w:rsidR="00E23479">
              <w:rPr>
                <w:rFonts w:ascii="Calibri" w:hAnsi="Calibri" w:cs="Calibri"/>
                <w:bCs/>
                <w:sz w:val="20"/>
                <w:szCs w:val="20"/>
              </w:rPr>
              <w:t>Urządzenie do dekontaminacji powietrza i powierzchni</w:t>
            </w:r>
            <w:r w:rsidR="00470AA6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do preparacji)</w:t>
            </w:r>
          </w:p>
        </w:tc>
        <w:tc>
          <w:tcPr>
            <w:tcW w:w="371" w:type="pct"/>
            <w:vAlign w:val="bottom"/>
          </w:tcPr>
          <w:p w14:paraId="71C9A24C" w14:textId="7BDB2A4B" w:rsidR="007400F7" w:rsidRPr="00E60EE5" w:rsidRDefault="00E23479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4" w:type="pct"/>
            <w:vAlign w:val="center"/>
          </w:tcPr>
          <w:p w14:paraId="5F64390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2EC2E9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9C40C0E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510F4D93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27A7960A" w14:textId="77777777" w:rsidTr="007400F7">
        <w:trPr>
          <w:trHeight w:val="567"/>
          <w:jc w:val="center"/>
        </w:trPr>
        <w:tc>
          <w:tcPr>
            <w:tcW w:w="4209" w:type="pct"/>
            <w:gridSpan w:val="5"/>
            <w:vAlign w:val="bottom"/>
          </w:tcPr>
          <w:p w14:paraId="3EDA82FC" w14:textId="77777777" w:rsidR="007400F7" w:rsidRPr="00E60EE5" w:rsidRDefault="007400F7" w:rsidP="00E55E19">
            <w:pPr>
              <w:ind w:right="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91" w:type="pct"/>
            <w:vAlign w:val="center"/>
          </w:tcPr>
          <w:p w14:paraId="5FDFCC2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28CF171" w14:textId="77777777" w:rsidR="007400F7" w:rsidRPr="00DA20C6" w:rsidRDefault="007400F7" w:rsidP="00C6039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8BDF55" w14:textId="77777777" w:rsidR="00C60396" w:rsidRDefault="00C60396" w:rsidP="00C60396">
      <w:pPr>
        <w:rPr>
          <w:rFonts w:ascii="Calibri" w:hAnsi="Calibri" w:cs="Calibri"/>
          <w:sz w:val="22"/>
          <w:szCs w:val="22"/>
        </w:rPr>
      </w:pPr>
    </w:p>
    <w:p w14:paraId="16827D5D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 xml:space="preserve">Cena brutto przedmiotu zamówienia dla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części 2 wynosi: ………...............................zł</w:t>
      </w:r>
    </w:p>
    <w:p w14:paraId="2710297C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32144593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2 wynosi …................................................................ zł </w:t>
      </w:r>
    </w:p>
    <w:p w14:paraId="4EBDF5D6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688CFFFC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0445604F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48C708A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4AC66707" w14:textId="77777777" w:rsidR="009F3E09" w:rsidRDefault="009F3E09" w:rsidP="009F3E09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386B4BFD" w14:textId="77777777" w:rsidR="009F3E09" w:rsidRPr="00BE71E5" w:rsidRDefault="009F3E09" w:rsidP="009F3E09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b/>
          <w:bCs/>
          <w:color w:val="0070C0"/>
          <w:sz w:val="22"/>
          <w:szCs w:val="22"/>
        </w:rPr>
        <w:t>Proponowany przez nas okres gwarancji dla części 2 wynosi ................ miesięcy od dnia podpisania protokołu odbioru bez zastrzeżeń.</w:t>
      </w:r>
    </w:p>
    <w:p w14:paraId="0BAE4D2B" w14:textId="77777777" w:rsidR="00F64A9F" w:rsidRDefault="00F64A9F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</w:p>
    <w:p w14:paraId="074EF797" w14:textId="2E08338C" w:rsidR="009F3E09" w:rsidRPr="00B0320E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 w:rsidRPr="00B0320E">
        <w:rPr>
          <w:rFonts w:ascii="Calibri" w:hAnsi="Calibri" w:cs="Calibri"/>
          <w:sz w:val="22"/>
          <w:szCs w:val="22"/>
        </w:rPr>
        <w:t xml:space="preserve">Minimalny okres gwarancji wynosi: </w:t>
      </w:r>
      <w:r w:rsidRPr="00F64A9F">
        <w:rPr>
          <w:rFonts w:ascii="Calibri" w:hAnsi="Calibri" w:cs="Calibri"/>
          <w:sz w:val="22"/>
          <w:szCs w:val="22"/>
        </w:rPr>
        <w:t>24 miesiące od dnia podpisania protokołu</w:t>
      </w:r>
      <w:r w:rsidR="00F64A9F" w:rsidRPr="00F64A9F">
        <w:rPr>
          <w:rFonts w:ascii="Calibri" w:hAnsi="Calibri" w:cs="Calibri"/>
          <w:sz w:val="22"/>
          <w:szCs w:val="22"/>
        </w:rPr>
        <w:t xml:space="preserve">. </w:t>
      </w:r>
    </w:p>
    <w:p w14:paraId="7B7D04B0" w14:textId="77777777" w:rsidR="009F3E09" w:rsidRPr="00064742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  <w:highlight w:val="yellow"/>
        </w:rPr>
      </w:pPr>
    </w:p>
    <w:p w14:paraId="3E537378" w14:textId="77777777" w:rsidR="009F3E09" w:rsidRPr="00BE71E5" w:rsidRDefault="009F3E09" w:rsidP="00D11CB5">
      <w:pPr>
        <w:pStyle w:val="Akapitzlist"/>
        <w:spacing w:after="0"/>
        <w:ind w:left="426"/>
        <w:rPr>
          <w:rFonts w:cstheme="minorHAnsi"/>
          <w:b/>
          <w:color w:val="FF0000"/>
        </w:rPr>
      </w:pPr>
    </w:p>
    <w:p w14:paraId="60B9C0AC" w14:textId="0FCAA632" w:rsidR="00064742" w:rsidRDefault="009F3E09" w:rsidP="0006474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E71E5">
        <w:rPr>
          <w:rFonts w:asciiTheme="minorHAnsi" w:hAnsiTheme="minorHAnsi" w:cstheme="minorHAnsi"/>
          <w:b/>
          <w:sz w:val="22"/>
          <w:szCs w:val="22"/>
        </w:rPr>
        <w:t>C</w:t>
      </w:r>
      <w:r w:rsidR="00D11CB5" w:rsidRPr="00BE71E5">
        <w:rPr>
          <w:rFonts w:asciiTheme="minorHAnsi" w:hAnsiTheme="minorHAnsi" w:cstheme="minorHAnsi"/>
          <w:b/>
          <w:sz w:val="22"/>
          <w:szCs w:val="22"/>
        </w:rPr>
        <w:t xml:space="preserve">zęść 3: Dostawa specjalistycznych </w:t>
      </w:r>
      <w:r w:rsidR="00064742">
        <w:rPr>
          <w:rFonts w:asciiTheme="minorHAnsi" w:hAnsiTheme="minorHAnsi" w:cstheme="minorHAnsi"/>
          <w:b/>
          <w:bCs/>
          <w:sz w:val="22"/>
          <w:szCs w:val="22"/>
        </w:rPr>
        <w:t>mebli</w:t>
      </w:r>
      <w:r w:rsidR="00064742" w:rsidRPr="00DA20C6">
        <w:rPr>
          <w:rFonts w:asciiTheme="minorHAnsi" w:hAnsiTheme="minorHAnsi" w:cstheme="minorHAnsi"/>
          <w:b/>
          <w:bCs/>
          <w:sz w:val="22"/>
          <w:szCs w:val="22"/>
        </w:rPr>
        <w:t xml:space="preserve"> do prosektorium na potrzeby Wydziału Medycznego KUL</w:t>
      </w:r>
    </w:p>
    <w:p w14:paraId="6C568B8D" w14:textId="1070CA61" w:rsidR="00064742" w:rsidRDefault="00064742" w:rsidP="000647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638720" w14:textId="77777777" w:rsidR="007400F7" w:rsidRPr="00CA35E3" w:rsidRDefault="007400F7" w:rsidP="007400F7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CA35E3">
        <w:rPr>
          <w:rFonts w:ascii="Calibri" w:hAnsi="Calibri" w:cs="Calibri"/>
          <w:color w:val="auto"/>
          <w:sz w:val="22"/>
          <w:szCs w:val="22"/>
          <w:lang w:eastAsia="en-US"/>
        </w:rPr>
        <w:t>Oferujemy dostawę poszczególnego asortymentu, według cen jednostkowych podanych w tabeli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24"/>
        <w:gridCol w:w="1441"/>
        <w:gridCol w:w="1478"/>
        <w:gridCol w:w="1474"/>
        <w:gridCol w:w="1471"/>
      </w:tblGrid>
      <w:tr w:rsidR="007400F7" w:rsidRPr="00E60EE5" w14:paraId="36AF582A" w14:textId="77777777" w:rsidTr="00443FB6">
        <w:trPr>
          <w:cantSplit/>
          <w:trHeight w:val="1134"/>
          <w:jc w:val="center"/>
        </w:trPr>
        <w:tc>
          <w:tcPr>
            <w:tcW w:w="1475" w:type="pct"/>
            <w:vAlign w:val="center"/>
          </w:tcPr>
          <w:p w14:paraId="1F43C213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kres rzeczowy</w:t>
            </w:r>
          </w:p>
        </w:tc>
        <w:tc>
          <w:tcPr>
            <w:tcW w:w="387" w:type="pct"/>
            <w:textDirection w:val="btLr"/>
            <w:vAlign w:val="center"/>
          </w:tcPr>
          <w:p w14:paraId="05791884" w14:textId="77777777" w:rsidR="007400F7" w:rsidRPr="00E7069E" w:rsidRDefault="007400F7" w:rsidP="00E55E19">
            <w:pPr>
              <w:ind w:left="113"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(szt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71" w:type="pct"/>
            <w:vAlign w:val="center"/>
          </w:tcPr>
          <w:p w14:paraId="11AE299E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Cena jednostkowa netto</w:t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791" w:type="pct"/>
            <w:vAlign w:val="center"/>
          </w:tcPr>
          <w:p w14:paraId="617F4593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Stawka podatku V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*</w:t>
            </w:r>
          </w:p>
        </w:tc>
        <w:tc>
          <w:tcPr>
            <w:tcW w:w="789" w:type="pct"/>
            <w:vAlign w:val="center"/>
          </w:tcPr>
          <w:p w14:paraId="6A9CF490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Cena jednostkowa brutto </w:t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788" w:type="pct"/>
            <w:vAlign w:val="center"/>
          </w:tcPr>
          <w:p w14:paraId="225F2230" w14:textId="77777777" w:rsidR="007400F7" w:rsidRPr="00E7069E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 xml:space="preserve">w </w:t>
            </w:r>
            <w:proofErr w:type="spellStart"/>
            <w:r w:rsidRPr="00E7069E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</w:tr>
      <w:tr w:rsidR="007400F7" w:rsidRPr="00E60EE5" w14:paraId="132BB236" w14:textId="77777777" w:rsidTr="00443FB6">
        <w:trPr>
          <w:cantSplit/>
          <w:trHeight w:val="296"/>
          <w:jc w:val="center"/>
        </w:trPr>
        <w:tc>
          <w:tcPr>
            <w:tcW w:w="1475" w:type="pct"/>
            <w:shd w:val="clear" w:color="auto" w:fill="D9D9D9"/>
            <w:vAlign w:val="center"/>
          </w:tcPr>
          <w:p w14:paraId="7FD61D18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D9D9D9"/>
            <w:vAlign w:val="center"/>
          </w:tcPr>
          <w:p w14:paraId="542719C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7B13DAA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43B814D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0803F30B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pct"/>
            <w:shd w:val="clear" w:color="auto" w:fill="D9D9D9"/>
            <w:vAlign w:val="center"/>
          </w:tcPr>
          <w:p w14:paraId="1A8FA14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7400F7" w:rsidRPr="00E60EE5" w14:paraId="4ED3A84C" w14:textId="77777777" w:rsidTr="00443FB6">
        <w:trPr>
          <w:cantSplit/>
          <w:trHeight w:val="296"/>
          <w:jc w:val="center"/>
        </w:trPr>
        <w:tc>
          <w:tcPr>
            <w:tcW w:w="1475" w:type="pct"/>
            <w:shd w:val="clear" w:color="auto" w:fill="D9D9D9"/>
            <w:vAlign w:val="center"/>
          </w:tcPr>
          <w:p w14:paraId="0E606DAE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D9D9D9"/>
            <w:textDirection w:val="btLr"/>
            <w:vAlign w:val="center"/>
          </w:tcPr>
          <w:p w14:paraId="245C5832" w14:textId="77777777" w:rsidR="007400F7" w:rsidRPr="00E60EE5" w:rsidRDefault="007400F7" w:rsidP="00E55E19">
            <w:pPr>
              <w:ind w:left="113"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D9D9"/>
            <w:vAlign w:val="center"/>
          </w:tcPr>
          <w:p w14:paraId="05B0418C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D9D9D9"/>
            <w:vAlign w:val="center"/>
          </w:tcPr>
          <w:p w14:paraId="55CF40FE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D9D9D9"/>
            <w:vAlign w:val="center"/>
          </w:tcPr>
          <w:p w14:paraId="0AFD45C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3+(3x4)</w:t>
            </w:r>
          </w:p>
        </w:tc>
        <w:tc>
          <w:tcPr>
            <w:tcW w:w="788" w:type="pct"/>
            <w:shd w:val="clear" w:color="auto" w:fill="D9D9D9"/>
            <w:vAlign w:val="center"/>
          </w:tcPr>
          <w:p w14:paraId="316A1C7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(2x3)</w:t>
            </w:r>
          </w:p>
        </w:tc>
      </w:tr>
      <w:tr w:rsidR="007400F7" w:rsidRPr="00E60EE5" w14:paraId="668DD843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28EC50FD" w14:textId="27F02575" w:rsidR="007400F7" w:rsidRPr="00646A5D" w:rsidRDefault="005A7227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telaż podwójny na worki plastikowe z nieczystościami ze stali kwasoodpornej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pomieszczenie chłodni z kadziami – </w:t>
            </w:r>
            <w:proofErr w:type="spellStart"/>
            <w:r w:rsidR="003D19CA">
              <w:rPr>
                <w:rFonts w:ascii="Calibri" w:hAnsi="Calibri" w:cs="Calibri"/>
                <w:sz w:val="20"/>
                <w:szCs w:val="20"/>
              </w:rPr>
              <w:t>basenownia</w:t>
            </w:r>
            <w:proofErr w:type="spellEnd"/>
            <w:r w:rsidR="003D19C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87" w:type="pct"/>
            <w:vAlign w:val="bottom"/>
          </w:tcPr>
          <w:p w14:paraId="0CEBCA89" w14:textId="7A1EADF3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771" w:type="pct"/>
            <w:vAlign w:val="center"/>
          </w:tcPr>
          <w:p w14:paraId="4CC5AE5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56BDAE12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45CBD56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7C6F41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0E0B768A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6AAE62FF" w14:textId="382378F0" w:rsidR="007400F7" w:rsidRPr="00646A5D" w:rsidRDefault="005A7227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tolik narzędziowy pomocniczy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sali prosek</w:t>
            </w:r>
            <w:r w:rsidR="00715E2F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– anatomicznej)</w:t>
            </w:r>
          </w:p>
        </w:tc>
        <w:tc>
          <w:tcPr>
            <w:tcW w:w="387" w:type="pct"/>
            <w:vAlign w:val="bottom"/>
          </w:tcPr>
          <w:p w14:paraId="3F18B69D" w14:textId="10529A93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71" w:type="pct"/>
            <w:vAlign w:val="center"/>
          </w:tcPr>
          <w:p w14:paraId="3222870B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1A37AF3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27B0A0D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E16DC3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4A572EFF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68CF3AF6" w14:textId="0383A2C6" w:rsidR="007400F7" w:rsidRPr="00646A5D" w:rsidRDefault="005A7227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tolik pomocniczy „Pulpit” na atlasy anatomiczne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sali prosek</w:t>
            </w:r>
            <w:r w:rsidR="00715E2F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 xml:space="preserve"> – anatomicznej)</w:t>
            </w:r>
          </w:p>
        </w:tc>
        <w:tc>
          <w:tcPr>
            <w:tcW w:w="387" w:type="pct"/>
            <w:vAlign w:val="bottom"/>
          </w:tcPr>
          <w:p w14:paraId="7115DD5C" w14:textId="2B08AB6F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71" w:type="pct"/>
            <w:vAlign w:val="center"/>
          </w:tcPr>
          <w:p w14:paraId="6EDA0522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D03ED2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AADB82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57D7DF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45BC5CD9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0DB2CF8C" w14:textId="13B44F44" w:rsidR="007400F7" w:rsidRPr="00646A5D" w:rsidRDefault="005A7227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zafa narzędziowa przeszklona ze stali kwasoodpornej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sali prosek</w:t>
            </w:r>
            <w:r w:rsidR="00715E2F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– anatomicznej)</w:t>
            </w:r>
          </w:p>
        </w:tc>
        <w:tc>
          <w:tcPr>
            <w:tcW w:w="387" w:type="pct"/>
            <w:vAlign w:val="bottom"/>
          </w:tcPr>
          <w:p w14:paraId="1FD0D859" w14:textId="0E51E363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71" w:type="pct"/>
            <w:vAlign w:val="center"/>
          </w:tcPr>
          <w:p w14:paraId="2A08816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35A548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B6939F2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EE0EBA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0DFEACFF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6642D742" w14:textId="604F8F50" w:rsidR="007400F7" w:rsidRPr="00646A5D" w:rsidRDefault="005A7227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  <w:r w:rsidR="00443FB6">
              <w:rPr>
                <w:rFonts w:ascii="Calibri" w:hAnsi="Calibri" w:cs="Calibri"/>
                <w:sz w:val="20"/>
                <w:szCs w:val="20"/>
              </w:rPr>
              <w:t>Zestaw mebli kwasoodpornych – szafki stojące z blatem długość 2,5m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sali prosek</w:t>
            </w:r>
            <w:r w:rsidR="00715E2F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– anatomicznej)</w:t>
            </w:r>
          </w:p>
        </w:tc>
        <w:tc>
          <w:tcPr>
            <w:tcW w:w="387" w:type="pct"/>
            <w:vAlign w:val="bottom"/>
          </w:tcPr>
          <w:p w14:paraId="2D48E46E" w14:textId="04EFC2BC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1" w:type="pct"/>
            <w:vAlign w:val="center"/>
          </w:tcPr>
          <w:p w14:paraId="6070278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49AA330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21744F1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60BCE8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236214D5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7E3F5C98" w14:textId="309022BE" w:rsidR="007400F7" w:rsidRPr="00646A5D" w:rsidRDefault="005A7227" w:rsidP="00E55E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telaż podwójny na worki plastikowe z nieczystościami ze stali kwasoodpornej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sali prosek</w:t>
            </w:r>
            <w:r w:rsidR="00715E2F">
              <w:rPr>
                <w:rFonts w:ascii="Calibri" w:hAnsi="Calibri" w:cs="Calibri"/>
                <w:bCs/>
                <w:sz w:val="20"/>
                <w:szCs w:val="20"/>
              </w:rPr>
              <w:t xml:space="preserve">toryjno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– anatomicznej)</w:t>
            </w:r>
          </w:p>
        </w:tc>
        <w:tc>
          <w:tcPr>
            <w:tcW w:w="387" w:type="pct"/>
            <w:vAlign w:val="bottom"/>
          </w:tcPr>
          <w:p w14:paraId="5FD028A1" w14:textId="626F2618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1" w:type="pct"/>
            <w:vAlign w:val="center"/>
          </w:tcPr>
          <w:p w14:paraId="4FB39A9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83EF84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62C7E966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A51E8F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3DC79049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04C5FA76" w14:textId="0492E119" w:rsidR="007400F7" w:rsidRPr="00646A5D" w:rsidRDefault="005A7227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  <w:r w:rsidR="00443FB6">
              <w:rPr>
                <w:rFonts w:ascii="Calibri" w:hAnsi="Calibri" w:cs="Calibri"/>
                <w:bCs/>
                <w:sz w:val="20"/>
                <w:szCs w:val="20"/>
              </w:rPr>
              <w:t>Regał laboratoryjny/magazynowy/ ze stali kwasoodpornej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 xml:space="preserve"> (pomieszczenie do preparacji)</w:t>
            </w:r>
          </w:p>
        </w:tc>
        <w:tc>
          <w:tcPr>
            <w:tcW w:w="387" w:type="pct"/>
            <w:vAlign w:val="bottom"/>
          </w:tcPr>
          <w:p w14:paraId="3A26347E" w14:textId="06D2C866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71" w:type="pct"/>
            <w:vAlign w:val="center"/>
          </w:tcPr>
          <w:p w14:paraId="66B8A56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54AD71B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1CF1A1B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CD62147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79D77178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2BF72526" w14:textId="474394F3" w:rsidR="007400F7" w:rsidRPr="00646A5D" w:rsidRDefault="005A7227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zafa narzędziowa przeszklona ze stali kwasoodpornej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do preparacji)</w:t>
            </w:r>
          </w:p>
        </w:tc>
        <w:tc>
          <w:tcPr>
            <w:tcW w:w="387" w:type="pct"/>
            <w:vAlign w:val="bottom"/>
          </w:tcPr>
          <w:p w14:paraId="4358FA79" w14:textId="2027160C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1" w:type="pct"/>
            <w:vAlign w:val="center"/>
          </w:tcPr>
          <w:p w14:paraId="478DBB5D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359BC99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44A4FCF1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8888EB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1197BBAE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5928FFE1" w14:textId="0FEF3DBF" w:rsidR="007400F7" w:rsidRPr="00646A5D" w:rsidRDefault="005A7227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  <w:r w:rsidR="00443FB6">
              <w:rPr>
                <w:rFonts w:ascii="Calibri" w:hAnsi="Calibri" w:cs="Calibri"/>
                <w:sz w:val="20"/>
                <w:szCs w:val="20"/>
              </w:rPr>
              <w:t>Zestaw mebli kwasoodpornych – szafki stojące z blatem długość 2,5m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do preparacji)</w:t>
            </w:r>
          </w:p>
        </w:tc>
        <w:tc>
          <w:tcPr>
            <w:tcW w:w="387" w:type="pct"/>
            <w:vAlign w:val="bottom"/>
          </w:tcPr>
          <w:p w14:paraId="14ED3B2D" w14:textId="6277587D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1" w:type="pct"/>
            <w:vAlign w:val="center"/>
          </w:tcPr>
          <w:p w14:paraId="6C03D80E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6A847F74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781A7468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9F0AFD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3EFB2D34" w14:textId="77777777" w:rsidTr="00443FB6">
        <w:trPr>
          <w:trHeight w:val="567"/>
          <w:jc w:val="center"/>
        </w:trPr>
        <w:tc>
          <w:tcPr>
            <w:tcW w:w="1475" w:type="pct"/>
            <w:vAlign w:val="bottom"/>
          </w:tcPr>
          <w:p w14:paraId="0507C87F" w14:textId="31D35A6E" w:rsidR="007400F7" w:rsidRPr="00646A5D" w:rsidRDefault="005A7227" w:rsidP="00E55E1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  <w:r w:rsidR="00443FB6">
              <w:rPr>
                <w:rFonts w:ascii="Calibri" w:hAnsi="Calibri" w:cs="Calibri"/>
                <w:sz w:val="20"/>
                <w:szCs w:val="20"/>
              </w:rPr>
              <w:t>Stelaż podwójny na worki plastikowe z nieczystościami ze stali kwasoodpornej</w:t>
            </w:r>
            <w:r w:rsidR="003D1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CA">
              <w:rPr>
                <w:rFonts w:ascii="Calibri" w:hAnsi="Calibri" w:cs="Calibri"/>
                <w:bCs/>
                <w:sz w:val="20"/>
                <w:szCs w:val="20"/>
              </w:rPr>
              <w:t>(pomieszczenie do preparacji)</w:t>
            </w:r>
          </w:p>
        </w:tc>
        <w:tc>
          <w:tcPr>
            <w:tcW w:w="387" w:type="pct"/>
            <w:vAlign w:val="bottom"/>
          </w:tcPr>
          <w:p w14:paraId="16A37227" w14:textId="79105B25" w:rsidR="007400F7" w:rsidRPr="00E60EE5" w:rsidRDefault="00443FB6" w:rsidP="00E55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1" w:type="pct"/>
            <w:vAlign w:val="center"/>
          </w:tcPr>
          <w:p w14:paraId="175EF69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127EAEF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636C9D00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8D00275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00F7" w:rsidRPr="00E60EE5" w14:paraId="2DEDA3C2" w14:textId="77777777" w:rsidTr="00443FB6">
        <w:trPr>
          <w:trHeight w:val="567"/>
          <w:jc w:val="center"/>
        </w:trPr>
        <w:tc>
          <w:tcPr>
            <w:tcW w:w="4212" w:type="pct"/>
            <w:gridSpan w:val="5"/>
            <w:vAlign w:val="bottom"/>
          </w:tcPr>
          <w:p w14:paraId="00774757" w14:textId="77777777" w:rsidR="007400F7" w:rsidRPr="00E60EE5" w:rsidRDefault="007400F7" w:rsidP="00E55E19">
            <w:pPr>
              <w:ind w:right="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60EE5">
              <w:rPr>
                <w:rFonts w:ascii="Calibri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88" w:type="pct"/>
            <w:vAlign w:val="center"/>
          </w:tcPr>
          <w:p w14:paraId="7AF8980A" w14:textId="77777777" w:rsidR="007400F7" w:rsidRPr="00E60EE5" w:rsidRDefault="007400F7" w:rsidP="00E55E19">
            <w:pPr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2109CFD" w14:textId="77777777" w:rsidR="007400F7" w:rsidRPr="00DA20C6" w:rsidRDefault="007400F7" w:rsidP="000647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7275FB" w14:textId="51217E72" w:rsidR="009F3E09" w:rsidRDefault="009F3E09" w:rsidP="00064742">
      <w:pPr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 dla części 3 wynosi: ………...............................zł</w:t>
      </w:r>
    </w:p>
    <w:p w14:paraId="4525019D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37BBBF4C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3 wynosi …................................................................ zł </w:t>
      </w:r>
    </w:p>
    <w:p w14:paraId="38A6A997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6CC4DDAB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5778E4D4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53EF6EA8" w14:textId="77777777"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2375147A" w14:textId="77777777" w:rsidR="009F3E09" w:rsidRDefault="009F3E09" w:rsidP="009F3E09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5D9F3FF2" w14:textId="77777777" w:rsidR="009F3E09" w:rsidRPr="00B0320E" w:rsidRDefault="009F3E09" w:rsidP="009F3E09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0320E">
        <w:rPr>
          <w:rFonts w:ascii="Calibri" w:hAnsi="Calibri" w:cs="Calibri"/>
          <w:b/>
          <w:bCs/>
          <w:color w:val="0070C0"/>
          <w:sz w:val="22"/>
          <w:szCs w:val="22"/>
        </w:rPr>
        <w:t>Proponowany przez nas okres gwarancji dla części 3 wynosi ................ miesięcy od dnia podpisania protokołu odbioru bez zastrzeżeń.</w:t>
      </w:r>
    </w:p>
    <w:p w14:paraId="41650686" w14:textId="1FE6E680" w:rsidR="009F3E09" w:rsidRPr="00064742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  <w:highlight w:val="yellow"/>
        </w:rPr>
      </w:pPr>
      <w:r w:rsidRPr="00B0320E">
        <w:rPr>
          <w:rFonts w:ascii="Calibri" w:hAnsi="Calibri" w:cs="Calibri"/>
          <w:sz w:val="22"/>
          <w:szCs w:val="22"/>
        </w:rPr>
        <w:lastRenderedPageBreak/>
        <w:t xml:space="preserve">Minimalny okres </w:t>
      </w:r>
      <w:r w:rsidRPr="00657D53">
        <w:rPr>
          <w:rFonts w:ascii="Calibri" w:hAnsi="Calibri" w:cs="Calibri"/>
          <w:sz w:val="22"/>
          <w:szCs w:val="22"/>
        </w:rPr>
        <w:t xml:space="preserve">gwarancji wynosi: </w:t>
      </w:r>
      <w:r w:rsidR="00B13986" w:rsidRPr="00657D53">
        <w:rPr>
          <w:rFonts w:ascii="Calibri" w:hAnsi="Calibri" w:cs="Calibri"/>
          <w:sz w:val="22"/>
          <w:szCs w:val="22"/>
        </w:rPr>
        <w:t xml:space="preserve">60 </w:t>
      </w:r>
      <w:r w:rsidRPr="00657D53">
        <w:rPr>
          <w:rFonts w:ascii="Calibri" w:hAnsi="Calibri" w:cs="Calibri"/>
          <w:sz w:val="22"/>
          <w:szCs w:val="22"/>
        </w:rPr>
        <w:t>miesi</w:t>
      </w:r>
      <w:r w:rsidR="00B13986" w:rsidRPr="00657D53">
        <w:rPr>
          <w:rFonts w:ascii="Calibri" w:hAnsi="Calibri" w:cs="Calibri"/>
          <w:sz w:val="22"/>
          <w:szCs w:val="22"/>
        </w:rPr>
        <w:t xml:space="preserve">ęcy </w:t>
      </w:r>
      <w:r w:rsidRPr="00657D53">
        <w:rPr>
          <w:rFonts w:ascii="Calibri" w:hAnsi="Calibri" w:cs="Calibri"/>
          <w:sz w:val="22"/>
          <w:szCs w:val="22"/>
        </w:rPr>
        <w:t>od dnia podpisania protokołu odbioru</w:t>
      </w:r>
      <w:r w:rsidR="00657D53" w:rsidRPr="00657D53">
        <w:rPr>
          <w:rFonts w:ascii="Calibri" w:hAnsi="Calibri" w:cs="Calibri"/>
          <w:sz w:val="22"/>
          <w:szCs w:val="22"/>
        </w:rPr>
        <w:t xml:space="preserve">. </w:t>
      </w:r>
    </w:p>
    <w:p w14:paraId="5BB813D3" w14:textId="77777777" w:rsidR="009F3E09" w:rsidRPr="00064742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  <w:highlight w:val="yellow"/>
        </w:rPr>
      </w:pPr>
    </w:p>
    <w:p w14:paraId="36185AAE" w14:textId="77777777" w:rsidR="009F3E09" w:rsidRPr="009F3E09" w:rsidRDefault="009F3E09" w:rsidP="009F3E09">
      <w:pPr>
        <w:rPr>
          <w:rStyle w:val="FontStyle91"/>
          <w:rFonts w:asciiTheme="minorHAnsi" w:hAnsiTheme="minorHAnsi" w:cstheme="minorHAnsi"/>
          <w:shd w:val="clear" w:color="auto" w:fill="FFFFFF"/>
        </w:rPr>
      </w:pPr>
    </w:p>
    <w:p w14:paraId="5F5B837A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>w rozumieniu ustawy z dnia 16 kwietnia 1993 r. o zwalczaniu nieuczciwej konkurencji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14:paraId="54CFB6FC" w14:textId="77777777"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. </w:t>
      </w:r>
    </w:p>
    <w:p w14:paraId="3FABCF51" w14:textId="77777777"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>u Zamawiającego obowiązku podatkowego, należy bezwzględnie podać informacje, o których mowa w rozdziale XV ust. 10 SWZ:</w:t>
      </w:r>
    </w:p>
    <w:p w14:paraId="3D3D343D" w14:textId="77777777"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9CB85" w14:textId="77777777"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wykazując spełnianie warunków, o których mowa w art. 112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:*</w:t>
      </w:r>
    </w:p>
    <w:p w14:paraId="42D19278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CECE7D2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ykonawca polega na sytuacji ekonomicznej lub finansowej*/zdolności technicznej lub zawodowej* podmiotu)*.</w:t>
      </w:r>
    </w:p>
    <w:p w14:paraId="27866883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6A6441EE" w14:textId="77777777" w:rsidR="00AC5735" w:rsidRDefault="00AC5735" w:rsidP="00AC573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14:paraId="23422739" w14:textId="77777777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Wykonawca zobowiązany jest wykonać zamówienie z uwzględnieniem wymagań </w:t>
      </w:r>
      <w:r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>
        <w:rPr>
          <w:rFonts w:ascii="Calibri" w:hAnsi="Calibri" w:cs="Calibri"/>
          <w:sz w:val="22"/>
          <w:szCs w:val="22"/>
        </w:rPr>
        <w:br/>
        <w:t>o zapewnianiu dostępności osobom ze szczególnymi potrze</w:t>
      </w:r>
      <w:r w:rsidR="00D11CB5">
        <w:rPr>
          <w:rFonts w:ascii="Calibri" w:hAnsi="Calibri" w:cs="Calibri"/>
          <w:sz w:val="22"/>
          <w:szCs w:val="22"/>
        </w:rPr>
        <w:t>bami (tj. Dz. U z 2022 r. poz. 2240</w:t>
      </w:r>
      <w:r>
        <w:rPr>
          <w:rFonts w:ascii="Calibri" w:hAnsi="Calibri" w:cs="Calibri"/>
          <w:sz w:val="22"/>
          <w:szCs w:val="22"/>
        </w:rPr>
        <w:t xml:space="preserve"> ze zm.)</w:t>
      </w:r>
    </w:p>
    <w:p w14:paraId="3BE76E6E" w14:textId="77777777" w:rsidR="00AC5735" w:rsidRDefault="00AC5735" w:rsidP="00AC573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 Ponadto oświadczamy, że:</w:t>
      </w:r>
    </w:p>
    <w:p w14:paraId="388438B2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14:paraId="437FCA1F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14:paraId="1879EFB7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14:paraId="18EDFAE7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 xml:space="preserve">uważamy się za związanych niniejszą ofertą przez okres 30 dni od dnia składania ofert (włącznie </w:t>
      </w:r>
      <w:r w:rsidR="009F3E09">
        <w:br/>
      </w:r>
      <w:r>
        <w:t>z tym dniem),</w:t>
      </w:r>
    </w:p>
    <w:p w14:paraId="7CBF24F7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4BFA08A6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 xml:space="preserve">w razie wybrania naszej oferty zobowiązujemy się do podpisania umowy na warunkach zawartych </w:t>
      </w:r>
      <w:r>
        <w:br/>
        <w:t>w Specyfikacji Warunków Zamówienia w miejscu i terminie określonym przez Zamawiającego,</w:t>
      </w:r>
    </w:p>
    <w:p w14:paraId="522A97F4" w14:textId="77777777"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14:paraId="471448B4" w14:textId="77777777" w:rsidR="00AC5735" w:rsidRDefault="00AC5735" w:rsidP="00AC5735">
      <w:pPr>
        <w:pStyle w:val="Akapitzlist"/>
        <w:numPr>
          <w:ilvl w:val="0"/>
          <w:numId w:val="18"/>
        </w:numPr>
        <w:spacing w:after="0"/>
        <w:contextualSpacing/>
      </w:pPr>
      <w:r>
        <w:t>Oświadczenie</w:t>
      </w:r>
      <w:r w:rsidR="00574327">
        <w:t xml:space="preserve">, o którym mowa w art. 125 ustawy </w:t>
      </w:r>
      <w:proofErr w:type="spellStart"/>
      <w:r w:rsidR="00574327">
        <w:t>Pzp</w:t>
      </w:r>
      <w:proofErr w:type="spellEnd"/>
      <w:r>
        <w:t xml:space="preserve">  – zał. nr 3 do SWZ</w:t>
      </w:r>
    </w:p>
    <w:p w14:paraId="5FA3B2BF" w14:textId="77777777" w:rsidR="00AC5735" w:rsidRDefault="00AC5735" w:rsidP="00AC5735">
      <w:pPr>
        <w:pStyle w:val="Akapitzlist"/>
        <w:spacing w:after="0"/>
        <w:ind w:left="360"/>
        <w:rPr>
          <w:color w:val="00B050"/>
          <w:lang w:eastAsia="pl-PL"/>
        </w:rPr>
      </w:pPr>
    </w:p>
    <w:p w14:paraId="260D27B9" w14:textId="77777777" w:rsidR="00AC5735" w:rsidRDefault="00AC5735" w:rsidP="00AC5735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lastRenderedPageBreak/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14:paraId="61B9B1FB" w14:textId="77777777"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2BEDD8DB" w14:textId="7B3AF3D1"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14:paraId="1FA8A040" w14:textId="23186C87" w:rsidR="00181493" w:rsidRDefault="00181493" w:rsidP="00AC573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083023" w14:textId="042B984B" w:rsidR="00181493" w:rsidRDefault="00181493" w:rsidP="00AC573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7E262D" w14:textId="5D8B5746" w:rsidR="00181493" w:rsidRDefault="00181493" w:rsidP="00AC573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5A00AD8" w14:textId="27CCE852" w:rsidR="00181493" w:rsidRDefault="001814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AF9622F" w14:textId="77777777" w:rsidR="00181493" w:rsidRDefault="00181493" w:rsidP="00AC5735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5EA507E6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3 do SWZ </w:t>
      </w:r>
    </w:p>
    <w:p w14:paraId="7C2CE130" w14:textId="77777777"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0C7D816" w14:textId="77777777"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6DB9A253" w14:textId="77777777" w:rsidR="00ED48D6" w:rsidRDefault="00746C27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14:paraId="05953E4C" w14:textId="77777777"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14:paraId="3B45A432" w14:textId="21B5278C" w:rsidR="00181493" w:rsidRPr="00181493" w:rsidRDefault="00746C27" w:rsidP="00181493">
      <w:pPr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181493" w:rsidRPr="00181493">
        <w:rPr>
          <w:rFonts w:asciiTheme="minorHAnsi" w:hAnsiTheme="minorHAnsi" w:cstheme="minorHAnsi"/>
          <w:b/>
          <w:sz w:val="22"/>
          <w:szCs w:val="22"/>
        </w:rPr>
        <w:t>Dostawa specjalistycznego wyposażenia i mebli do prosektorium na potrzeby Wydziału Medycznego Katolickiego Uniwersytetu Lubelskiego Jan Pawła II z podziałem na części.</w:t>
      </w:r>
    </w:p>
    <w:p w14:paraId="569344AB" w14:textId="79B8F3A4" w:rsidR="00ED48D6" w:rsidRDefault="00746C27" w:rsidP="0018149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6ABE2A83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C71CDFE" w14:textId="77777777"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ANE WYKONAWCY / PODMIOTU UDOSTĘPNIAJĄCEGO ZASOBY *</w:t>
      </w:r>
    </w:p>
    <w:p w14:paraId="54F83A0D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1D7E814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2EF1B8F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0A01240E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14:paraId="68D0DE29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2FE7CA20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6A41F16F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7ED817EC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431AA874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0BD3D62" w14:textId="77777777"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14:paraId="26E8D13D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CAFD5B8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14:paraId="10A6D567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B5596EC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4D8BD904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9113CE8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55A4A93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3EBCF62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).</w:t>
      </w:r>
    </w:p>
    <w:p w14:paraId="287F9E52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14:paraId="42E980B6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12FBA68E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5B31404B" w14:textId="7EEFFBD1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202</w:t>
      </w:r>
      <w:r w:rsidR="007C2CF8">
        <w:rPr>
          <w:rFonts w:ascii="Calibri" w:hAnsi="Calibri" w:cs="Calibri"/>
          <w:color w:val="auto"/>
          <w:sz w:val="22"/>
          <w:szCs w:val="22"/>
        </w:rPr>
        <w:t>4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7C2CF8">
        <w:rPr>
          <w:rFonts w:ascii="Calibri" w:hAnsi="Calibri" w:cs="Calibri"/>
          <w:color w:val="auto"/>
          <w:sz w:val="22"/>
          <w:szCs w:val="22"/>
        </w:rPr>
        <w:t>507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Zakotwiczenieprzypisudolnego"/>
          <w:rFonts w:ascii="Calibri" w:hAnsi="Calibri" w:cs="Calibri"/>
          <w:color w:val="auto"/>
          <w:sz w:val="22"/>
          <w:szCs w:val="22"/>
        </w:rPr>
        <w:footnoteReference w:id="2"/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7C6B9E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3F39553B" w14:textId="77777777"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14:paraId="15878131" w14:textId="77777777"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0A73F697" w14:textId="77777777" w:rsidR="00ED48D6" w:rsidRDefault="00746C27">
      <w:pPr>
        <w:pStyle w:val="Akapitzlist"/>
        <w:numPr>
          <w:ilvl w:val="0"/>
          <w:numId w:val="6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14:paraId="1DC7C4C4" w14:textId="77777777"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13D458BD" w14:textId="77777777" w:rsidR="00ED48D6" w:rsidRDefault="00746C27">
      <w:pPr>
        <w:pStyle w:val="Akapitzlist"/>
        <w:numPr>
          <w:ilvl w:val="0"/>
          <w:numId w:val="6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545D13B7" w14:textId="77777777"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11CA3125" w14:textId="77777777" w:rsidR="00ED48D6" w:rsidRDefault="00ED48D6">
      <w:pPr>
        <w:pStyle w:val="Akapitzlist"/>
        <w:tabs>
          <w:tab w:val="left" w:pos="426"/>
        </w:tabs>
        <w:ind w:left="360"/>
        <w:contextualSpacing/>
      </w:pPr>
    </w:p>
    <w:p w14:paraId="14CC0DDE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733CC4AD" w14:textId="77777777" w:rsidR="00ED48D6" w:rsidRDefault="00746C27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7D52288A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EA3489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5AEE5617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0469A6E5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6434604D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485F6441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0E95FC3D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2AFA75D8" w14:textId="77777777"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6587B675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14:paraId="226FA24A" w14:textId="77777777"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FB1A70F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enie w zakresie  art. 108 ust. 1 pkt. 5) 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4D62AA70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5D31692C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B9C98B2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519ACB17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3A6E16CF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14:paraId="2C6DDACB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0D6F5E30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047D1302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4D4EF6B6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AAD596" w14:textId="77777777" w:rsidR="0080211B" w:rsidRPr="00181493" w:rsidRDefault="00746C27" w:rsidP="0080211B">
      <w:pPr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80211B" w:rsidRPr="00181493">
        <w:rPr>
          <w:rFonts w:asciiTheme="minorHAnsi" w:hAnsiTheme="minorHAnsi" w:cstheme="minorHAnsi"/>
          <w:b/>
          <w:sz w:val="22"/>
          <w:szCs w:val="22"/>
        </w:rPr>
        <w:t>Dostawa specjalistycznego wyposażenia i mebli do prosektorium na potrzeby Wydziału Medycznego Katolickiego Uniwersytetu Lubelskiego Jan Pawła II z podziałem na części.</w:t>
      </w:r>
    </w:p>
    <w:p w14:paraId="78351811" w14:textId="73D0BB2C" w:rsidR="00ED48D6" w:rsidRDefault="00746C27" w:rsidP="00B41F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27E93997" w14:textId="77777777" w:rsidR="00ED48D6" w:rsidRDefault="00ED48D6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953219C" w14:textId="77777777" w:rsidR="00ED48D6" w:rsidRDefault="00746C27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453D29A6" w14:textId="77777777" w:rsidR="00ED48D6" w:rsidRDefault="00746C27">
      <w:pPr>
        <w:pStyle w:val="Akapitzlist"/>
        <w:numPr>
          <w:ilvl w:val="0"/>
          <w:numId w:val="15"/>
        </w:numPr>
        <w:spacing w:after="0"/>
        <w:ind w:left="284" w:hanging="284"/>
        <w:contextualSpacing/>
      </w:pPr>
      <w:r>
        <w:t xml:space="preserve">należę do tej samej grupy kapitałowej, o której mowa w art. 108 ust. 1 pkt. 5) ustawy </w:t>
      </w:r>
      <w:proofErr w:type="spellStart"/>
      <w:r>
        <w:t>Pzp</w:t>
      </w:r>
      <w:proofErr w:type="spellEnd"/>
      <w:r>
        <w:br/>
        <w:t>z następującymi uczestnikami tego postępowania*:</w:t>
      </w:r>
    </w:p>
    <w:p w14:paraId="5673A630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ED48D6" w14:paraId="1F4EC3E5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B53F5" w14:textId="77777777"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0690B3A7" w14:textId="77777777"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8B261" w14:textId="77777777"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17F03398" w14:textId="77777777" w:rsidR="00ED48D6" w:rsidRDefault="00746C27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14:paraId="74F80789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6113F" w14:textId="77777777"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1D108F1B" w14:textId="77777777"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ED48D6" w14:paraId="3494EF03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EDCD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17F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5EAD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 w14:paraId="349E6EE6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0999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5AB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152" w14:textId="77777777"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D114DFD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5BE9B3FB" w14:textId="77777777" w:rsidR="00ED48D6" w:rsidRDefault="00746C27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14:paraId="2FAA928E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DC51A6B" w14:textId="77777777"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4D9343A0" w14:textId="77777777"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5963947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0F201EB4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5E46A4EC" w14:textId="77777777" w:rsidR="00ED48D6" w:rsidRDefault="00ED48D6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5731E127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2F9772D4" w14:textId="77777777" w:rsidR="00ED48D6" w:rsidRDefault="00ED48D6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01D0ACD" w14:textId="77777777"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o aktualności informacji zawartych w oświadczeniu, o którym mowa w art. 125 ust. 1 ustawy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Pzp</w:t>
      </w:r>
      <w:proofErr w:type="spellEnd"/>
    </w:p>
    <w:p w14:paraId="553447DE" w14:textId="77777777"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51B5F0FB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BEAA526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03CE8617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24FAC752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43BD59A6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52250C5F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725874E5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468973F8" w14:textId="77777777"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14:paraId="6771F115" w14:textId="77777777" w:rsidR="0080211B" w:rsidRPr="00181493" w:rsidRDefault="00746C27" w:rsidP="0080211B">
      <w:pPr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80211B" w:rsidRPr="00181493">
        <w:rPr>
          <w:rFonts w:asciiTheme="minorHAnsi" w:hAnsiTheme="minorHAnsi" w:cstheme="minorHAnsi"/>
          <w:b/>
          <w:sz w:val="22"/>
          <w:szCs w:val="22"/>
        </w:rPr>
        <w:t>Dostawa specjalistycznego wyposażenia i mebli do prosektorium na potrzeby Wydziału Medycznego Katolickiego Uniwersytetu Lubelskiego Jan Pawła II z podziałem na części.</w:t>
      </w:r>
    </w:p>
    <w:p w14:paraId="2232D7D3" w14:textId="193A9E14" w:rsidR="00B41F6F" w:rsidRPr="00573259" w:rsidRDefault="00B41F6F" w:rsidP="00B41F6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38E6E41" w14:textId="77777777" w:rsidR="00ED48D6" w:rsidRDefault="00ED48D6" w:rsidP="00B41F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287AB8" w14:textId="77777777" w:rsidR="00ED48D6" w:rsidRDefault="00746C27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14:paraId="5DF8CD24" w14:textId="77777777" w:rsidR="00ED48D6" w:rsidRDefault="00ED48D6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CE2D84A" w14:textId="77777777"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15904C2D" w14:textId="77777777"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5BC72427" w14:textId="77777777"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01C2C2CA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27B771F6" w14:textId="77777777"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439BB526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478147EC" w14:textId="77777777"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45B10FC3" w14:textId="77777777" w:rsidR="00ED48D6" w:rsidRDefault="00746C27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WYKAZ  DOSTAW </w:t>
      </w:r>
    </w:p>
    <w:p w14:paraId="34B67C50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57CBE60C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4454428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14:paraId="30549EA7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39574AA1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64D6D3C9" w14:textId="77777777"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14:paraId="3EACA366" w14:textId="77777777" w:rsidR="0080211B" w:rsidRPr="00181493" w:rsidRDefault="00746C27" w:rsidP="0080211B">
      <w:pPr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80211B" w:rsidRPr="00181493">
        <w:rPr>
          <w:rFonts w:asciiTheme="minorHAnsi" w:hAnsiTheme="minorHAnsi" w:cstheme="minorHAnsi"/>
          <w:b/>
          <w:sz w:val="22"/>
          <w:szCs w:val="22"/>
        </w:rPr>
        <w:t>Dostawa specjalistycznego wyposażenia i mebli do prosektorium na potrzeby Wydziału Medycznego Katolickiego Uniwersytetu Lubelskiego Jan Pawła II z podziałem na części.</w:t>
      </w:r>
    </w:p>
    <w:p w14:paraId="0E82674B" w14:textId="00055999" w:rsidR="00ED48D6" w:rsidRDefault="00ED48D6" w:rsidP="00B41F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C17220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>
        <w:rPr>
          <w:rFonts w:ascii="Calibri" w:hAnsi="Calibri" w:cs="Calibri"/>
          <w:sz w:val="22"/>
          <w:szCs w:val="22"/>
        </w:rPr>
        <w:br/>
        <w:t>z których zasobów korzystam wykonały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6"/>
        <w:gridCol w:w="1956"/>
        <w:gridCol w:w="1842"/>
        <w:gridCol w:w="1499"/>
        <w:gridCol w:w="1385"/>
        <w:gridCol w:w="2186"/>
      </w:tblGrid>
      <w:tr w:rsidR="00ED48D6" w14:paraId="6D43D13D" w14:textId="77777777">
        <w:trPr>
          <w:trHeight w:val="105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441337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9A1D36F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30393AD8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1E932B11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E7E04E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7094BB7E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14E9C298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  <w:p w14:paraId="66DAF165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6BA806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519E371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D374A3A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i adres</w:t>
            </w:r>
          </w:p>
          <w:p w14:paraId="2D278DA8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miotu na rzecz którego dostawa była wykonywana</w:t>
            </w:r>
          </w:p>
          <w:p w14:paraId="61721FCD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723AD708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584CC2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14859C40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64C7FAB2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zamówienia  (zł) wykonanego przez Wykonawcę</w:t>
            </w:r>
          </w:p>
          <w:p w14:paraId="66E96863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56831F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48F0F7FB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przedmiotu zamówienia</w:t>
            </w:r>
          </w:p>
          <w:p w14:paraId="5F66291B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ED48D6" w14:paraId="59DA7B6A" w14:textId="77777777">
        <w:trPr>
          <w:trHeight w:val="105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0898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9DBE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26D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6679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8418DC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8BA6EC9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rozpoczęc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38FE13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3C77C557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zakończen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D48D6" w14:paraId="7C5F2A05" w14:textId="77777777">
        <w:trPr>
          <w:trHeight w:val="28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BD7610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671482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8AB11F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B9A956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A20F20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2B1205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D48D6" w14:paraId="6D36EA0E" w14:textId="77777777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AB5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3993BC90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EFC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1C06EF1D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510FDEDC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8805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48A00973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3E974E41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E669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571118F8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45F7BF3B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0BCE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0181C1B8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6830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 w14:paraId="3E2DB5C3" w14:textId="77777777">
        <w:trPr>
          <w:trHeight w:val="1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09C" w14:textId="77777777"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65AC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AD9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559F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96D8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D64" w14:textId="77777777"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7AA2CAE9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524F3B03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</w:t>
      </w:r>
    </w:p>
    <w:p w14:paraId="4497D15C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14:paraId="0F478626" w14:textId="77777777" w:rsidR="00B41F6F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Dla każdej dostawy wymienionej w wykazie Wykonawca załącza dowody określające, czy ta dostawa została wykonana należycie, przy czym dowodami, o których mowa, są referencje bądź inne dokumenty sporządzone przez podmiot, na rzecz kt</w:t>
      </w:r>
      <w:r w:rsidR="00B41F6F">
        <w:rPr>
          <w:rFonts w:ascii="Calibri" w:hAnsi="Calibri" w:cs="Calibri"/>
          <w:sz w:val="22"/>
          <w:szCs w:val="22"/>
        </w:rPr>
        <w:t>órego dostawy zostały wykonane, a j</w:t>
      </w:r>
      <w:r>
        <w:rPr>
          <w:rFonts w:ascii="Calibri" w:hAnsi="Calibri" w:cs="Calibri"/>
          <w:sz w:val="22"/>
          <w:szCs w:val="22"/>
        </w:rPr>
        <w:t xml:space="preserve">eżeli Wykonawca </w:t>
      </w:r>
      <w:r>
        <w:rPr>
          <w:rFonts w:ascii="Calibri" w:hAnsi="Calibri" w:cs="Calibri"/>
          <w:sz w:val="22"/>
          <w:szCs w:val="22"/>
        </w:rPr>
        <w:br/>
        <w:t xml:space="preserve">z przyczyn niezależnych od niego nie jest w stanie uzyskać tych dokumentów – oświadczenie Wykonawcy; </w:t>
      </w:r>
    </w:p>
    <w:p w14:paraId="45F21D78" w14:textId="77777777"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461713D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9421989" w14:textId="77777777"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7DA77A8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  <w:r>
        <w:br w:type="page"/>
      </w:r>
    </w:p>
    <w:p w14:paraId="732D4E88" w14:textId="77777777" w:rsidR="00ED48D6" w:rsidRDefault="00ED48D6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2C2AA3D4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8 do SWZ </w:t>
      </w:r>
    </w:p>
    <w:p w14:paraId="7ADBCF8F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podmiotu oddającego potencjał)</w:t>
      </w:r>
    </w:p>
    <w:p w14:paraId="5DB68F18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BOWIĄZANIE</w:t>
      </w:r>
    </w:p>
    <w:p w14:paraId="3F9C6628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oddania do dyspozycji Wykonawcy niezbędnych zasobów na okres korzystania z nich przy wykonywaniu zamówienia</w:t>
      </w:r>
    </w:p>
    <w:p w14:paraId="6E07EF95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:</w:t>
      </w:r>
    </w:p>
    <w:p w14:paraId="417F2C47" w14:textId="77777777"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14:paraId="46D27117" w14:textId="77777777" w:rsidR="00ED48D6" w:rsidRDefault="00746C27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12495C45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23657F89" w14:textId="77777777"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07DA74A7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Podmiotu)</w:t>
      </w:r>
    </w:p>
    <w:p w14:paraId="62B9E1E3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ę się do oddania nw. zasobów na potrzeby wykonania zamówienia:</w:t>
      </w:r>
    </w:p>
    <w:p w14:paraId="101BBCA6" w14:textId="77777777"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</w:t>
      </w:r>
    </w:p>
    <w:p w14:paraId="1320F776" w14:textId="77777777"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określenie zasobu – wiedza i doświadczenie, osoby zdolne do wykonania zamówienia,</w:t>
      </w:r>
    </w:p>
    <w:p w14:paraId="72C22475" w14:textId="77777777"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zdolności finansowe lub ekonomiczne)</w:t>
      </w:r>
    </w:p>
    <w:p w14:paraId="1CFD9E5B" w14:textId="77777777"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do dyspozycji Wykonawcy:</w:t>
      </w:r>
    </w:p>
    <w:p w14:paraId="48B0DAA8" w14:textId="77777777"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</w:t>
      </w:r>
    </w:p>
    <w:p w14:paraId="43C13174" w14:textId="77777777"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Wykonawcy)</w:t>
      </w:r>
    </w:p>
    <w:p w14:paraId="6593017C" w14:textId="77777777"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przy wykonywaniu zamówienia pod nazwą</w:t>
      </w:r>
    </w:p>
    <w:p w14:paraId="684AF861" w14:textId="77777777" w:rsidR="0080211B" w:rsidRPr="00181493" w:rsidRDefault="0080211B" w:rsidP="0080211B">
      <w:pPr>
        <w:spacing w:line="271" w:lineRule="auto"/>
        <w:rPr>
          <w:rFonts w:ascii="Calibri" w:hAnsi="Calibri" w:cs="Calibri"/>
          <w:sz w:val="22"/>
          <w:szCs w:val="22"/>
        </w:rPr>
      </w:pPr>
      <w:r w:rsidRPr="00181493">
        <w:rPr>
          <w:rFonts w:asciiTheme="minorHAnsi" w:hAnsiTheme="minorHAnsi" w:cstheme="minorHAnsi"/>
          <w:b/>
          <w:sz w:val="22"/>
          <w:szCs w:val="22"/>
        </w:rPr>
        <w:t>Dostawa specjalistycznego wyposażenia i mebli do prosektorium na potrzeby Wydziału Medycznego Katolickiego Uniwersytetu Lubelskiego Jan Pawła II z podziałem na części.</w:t>
      </w:r>
    </w:p>
    <w:p w14:paraId="2AAB8BE2" w14:textId="77777777"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14:paraId="12222C3B" w14:textId="77777777" w:rsidR="00ED48D6" w:rsidRDefault="00746C27">
      <w:pPr>
        <w:spacing w:line="276" w:lineRule="auto"/>
        <w:ind w:right="284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Oświadczam, iż:</w:t>
      </w:r>
    </w:p>
    <w:p w14:paraId="44077FB7" w14:textId="77777777" w:rsidR="00ED48D6" w:rsidRDefault="00746C27">
      <w:pPr>
        <w:numPr>
          <w:ilvl w:val="0"/>
          <w:numId w:val="16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udostępniam Wykonawcy ww. zasoby, w następującym zakresie: </w:t>
      </w:r>
    </w:p>
    <w:p w14:paraId="6EBB76BB" w14:textId="77777777"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28C6C950" w14:textId="77777777"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14:paraId="6D25D2C2" w14:textId="77777777" w:rsidR="00ED48D6" w:rsidRDefault="00746C27">
      <w:pPr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) sposób wykorzystania udostępnionych przeze mnie zasobów będzie następujący:</w:t>
      </w:r>
    </w:p>
    <w:p w14:paraId="5F134E5E" w14:textId="77777777"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2B24997" w14:textId="77777777"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14:paraId="0CBDC661" w14:textId="77777777" w:rsidR="00ED48D6" w:rsidRDefault="00746C27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67702445" w14:textId="77777777"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42C6244" w14:textId="77777777" w:rsidR="00ED48D6" w:rsidRDefault="00746C27">
      <w:pPr>
        <w:numPr>
          <w:ilvl w:val="0"/>
          <w:numId w:val="5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45C2BB3F" w14:textId="77777777" w:rsidR="00ED48D6" w:rsidRDefault="00ED48D6">
      <w:pPr>
        <w:spacing w:line="276" w:lineRule="auto"/>
        <w:ind w:right="-341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A9632FB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4F2EB1E2" w14:textId="77777777" w:rsidR="00ED48D6" w:rsidRDefault="00746C27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*niepotrzebne skreślić</w:t>
      </w:r>
      <w:r>
        <w:br w:type="page"/>
      </w:r>
    </w:p>
    <w:p w14:paraId="4D6AF7C1" w14:textId="77777777" w:rsidR="00ED48D6" w:rsidRDefault="00ED48D6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1BAF79FD" w14:textId="77777777" w:rsidR="00ED48D6" w:rsidRDefault="00ED48D6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</w:p>
    <w:p w14:paraId="35E78E57" w14:textId="77777777"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</w:rPr>
        <w:t>Załącznik nr 9 do SWZ</w:t>
      </w:r>
    </w:p>
    <w:p w14:paraId="0F4C78A0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3BC3D83" w14:textId="77777777" w:rsidR="00ED48D6" w:rsidRDefault="00746C27">
      <w:pPr>
        <w:spacing w:after="60" w:line="276" w:lineRule="auto"/>
        <w:rPr>
          <w:rStyle w:val="FontStyle94"/>
          <w:rFonts w:ascii="Calibri" w:hAnsi="Calibri" w:cs="Calibri"/>
          <w:b/>
          <w:bCs/>
        </w:rPr>
      </w:pPr>
      <w:r>
        <w:rPr>
          <w:rStyle w:val="FontStyle94"/>
          <w:rFonts w:ascii="Calibri" w:hAnsi="Calibri" w:cs="Calibri"/>
          <w:b/>
          <w:bCs/>
        </w:rPr>
        <w:t xml:space="preserve">Oświadczenie, o którym mowa w art. 117 ust. 4 </w:t>
      </w:r>
      <w:r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67908495" w14:textId="77777777" w:rsidR="00ED48D6" w:rsidRDefault="00746C27">
      <w:pPr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w przypadku Wykonawców wspólnie ubiegających się </w:t>
      </w:r>
      <w:r>
        <w:rPr>
          <w:rFonts w:ascii="Calibri" w:hAnsi="Calibri" w:cs="Calibri"/>
          <w:sz w:val="22"/>
          <w:szCs w:val="22"/>
        </w:rPr>
        <w:br/>
        <w:t>o udzielenie zamówienia publicznego)</w:t>
      </w:r>
    </w:p>
    <w:p w14:paraId="2E3B3899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B10B220" w14:textId="77777777" w:rsidR="0080211B" w:rsidRPr="00181493" w:rsidRDefault="00746C27" w:rsidP="0080211B">
      <w:pPr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80211B" w:rsidRPr="00181493">
        <w:rPr>
          <w:rFonts w:asciiTheme="minorHAnsi" w:hAnsiTheme="minorHAnsi" w:cstheme="minorHAnsi"/>
          <w:b/>
          <w:sz w:val="22"/>
          <w:szCs w:val="22"/>
        </w:rPr>
        <w:t>Dostawa specjalistycznego wyposażenia i mebli do prosektorium na potrzeby Wydziału Medycznego Katolickiego Uniwersytetu Lubelskiego Jan Pawła II z podziałem na części.</w:t>
      </w:r>
    </w:p>
    <w:p w14:paraId="116F3B93" w14:textId="5A8E4041" w:rsidR="00ED48D6" w:rsidRDefault="00ED48D6" w:rsidP="0080211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4D42AD" w14:textId="77777777" w:rsidR="00ED48D6" w:rsidRDefault="00746C27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na podstawie art. 117 ust. 4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świadczamy, iż Wykonawcy wspólnie ubiegający się </w:t>
      </w:r>
      <w:r>
        <w:rPr>
          <w:rFonts w:ascii="Calibri" w:hAnsi="Calibri" w:cs="Calibri"/>
          <w:sz w:val="22"/>
          <w:szCs w:val="22"/>
        </w:rPr>
        <w:br/>
        <w:t>o udzielenie zamówienia zrealizują przedmiotowe zamówienie w zakresie określonym w tabeli:</w:t>
      </w:r>
    </w:p>
    <w:p w14:paraId="7603E39A" w14:textId="77777777"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</w:p>
    <w:tbl>
      <w:tblPr>
        <w:tblW w:w="8926" w:type="dxa"/>
        <w:tblLayout w:type="fixed"/>
        <w:tblLook w:val="00A0" w:firstRow="1" w:lastRow="0" w:firstColumn="1" w:lastColumn="0" w:noHBand="0" w:noVBand="0"/>
      </w:tblPr>
      <w:tblGrid>
        <w:gridCol w:w="562"/>
        <w:gridCol w:w="3827"/>
        <w:gridCol w:w="4537"/>
      </w:tblGrid>
      <w:tr w:rsidR="00ED48D6" w14:paraId="6C46326E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756C" w14:textId="77777777"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80F" w14:textId="77777777"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C74B" w14:textId="77777777"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res zamówienia realizowany przez Wykonawcę</w:t>
            </w:r>
          </w:p>
        </w:tc>
      </w:tr>
      <w:tr w:rsidR="00ED48D6" w14:paraId="19F701E9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89EA" w14:textId="77777777"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BBD5" w14:textId="77777777"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4D0" w14:textId="77777777"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 w14:paraId="29574BE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1306" w14:textId="77777777"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9CAF" w14:textId="77777777"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8E56" w14:textId="77777777"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15072AB8" w14:textId="77777777"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4EFE93DC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77B2F8C" w14:textId="77777777"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6BDBD26B" w14:textId="77777777"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B24346D" w14:textId="77777777"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66FC269E" w14:textId="77777777" w:rsidR="00ED48D6" w:rsidRDefault="00ED48D6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ED48D6">
      <w:headerReference w:type="default" r:id="rId8"/>
      <w:footerReference w:type="default" r:id="rId9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951A" w14:textId="77777777" w:rsidR="00C16001" w:rsidRDefault="00746C27">
      <w:r>
        <w:separator/>
      </w:r>
    </w:p>
  </w:endnote>
  <w:endnote w:type="continuationSeparator" w:id="0">
    <w:p w14:paraId="1F26817E" w14:textId="77777777" w:rsidR="00C16001" w:rsidRDefault="0074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F53B" w14:textId="76523F95" w:rsidR="0042304A" w:rsidRDefault="00FB7510" w:rsidP="00163CD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776" behindDoc="1" locked="0" layoutInCell="0" allowOverlap="1" wp14:anchorId="52362F68" wp14:editId="4C5E311D">
              <wp:simplePos x="0" y="0"/>
              <wp:positionH relativeFrom="column">
                <wp:posOffset>1412875</wp:posOffset>
              </wp:positionH>
              <wp:positionV relativeFrom="paragraph">
                <wp:posOffset>10269855</wp:posOffset>
              </wp:positionV>
              <wp:extent cx="5068570" cy="316230"/>
              <wp:effectExtent l="0" t="0" r="0" b="762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1B31190" w14:textId="77777777" w:rsidR="0042304A" w:rsidRDefault="0042304A" w:rsidP="004230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62F6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left:0;text-align:left;margin-left:111.25pt;margin-top:808.65pt;width:399.1pt;height:24.9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" o:allowincell="f" stroked="f">
              <v:textbox inset="7.25pt,3.65pt,7.25pt,3.65pt">
                <w:txbxContent>
                  <w:p w14:paraId="71B31190" w14:textId="77777777" w:rsidR="0042304A" w:rsidRDefault="0042304A" w:rsidP="0042304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322C" w14:textId="77777777" w:rsidR="00ED48D6" w:rsidRDefault="00ED48D6">
      <w:pPr>
        <w:rPr>
          <w:sz w:val="12"/>
        </w:rPr>
      </w:pPr>
    </w:p>
  </w:footnote>
  <w:footnote w:type="continuationSeparator" w:id="0">
    <w:p w14:paraId="2F85483C" w14:textId="77777777" w:rsidR="00ED48D6" w:rsidRDefault="00ED48D6">
      <w:pPr>
        <w:rPr>
          <w:sz w:val="12"/>
        </w:rPr>
      </w:pPr>
    </w:p>
  </w:footnote>
  <w:footnote w:id="1">
    <w:p w14:paraId="4C4D72A1" w14:textId="77777777" w:rsidR="00AC5735" w:rsidRDefault="00AC5735" w:rsidP="00AC5735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523371E3" w14:textId="77777777"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sz w:val="18"/>
          <w:szCs w:val="18"/>
          <w:lang w:eastAsia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eastAsia="pl-PL"/>
        </w:rPr>
        <w:t xml:space="preserve"> wyklucza się:</w:t>
      </w:r>
    </w:p>
    <w:p w14:paraId="1AA504C8" w14:textId="77777777"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47B53509" w14:textId="77777777"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085F2" w14:textId="77777777"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DF4911" w14:textId="77777777" w:rsidR="00ED48D6" w:rsidRDefault="00ED48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D3F5" w14:textId="77777777" w:rsidR="00ED48D6" w:rsidRDefault="00746C27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251655680" behindDoc="1" locked="0" layoutInCell="0" allowOverlap="1" wp14:anchorId="1CBE3CE6" wp14:editId="49330DCF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60310" cy="1076325"/>
          <wp:effectExtent l="0" t="0" r="0" b="0"/>
          <wp:wrapNone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59640" cy="10756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0" allowOverlap="1" wp14:anchorId="46A59843" wp14:editId="59CF28EA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9ABF069" w14:textId="77777777" w:rsidR="00ED48D6" w:rsidRDefault="00ED48D6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24329761" w14:textId="77777777" w:rsidR="00ED48D6" w:rsidRDefault="00746C27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59843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96.25pt;margin-top:25.65pt;width:220.95pt;height:64.25pt;z-index:-251659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" o:allowincell="f" stroked="f">
              <v:fill opacity="0"/>
              <v:textbox inset="7.25pt,3.65pt,7.25pt,3.65pt">
                <w:txbxContent>
                  <w:p w14:paraId="09ABF069" w14:textId="77777777" w:rsidR="00ED48D6" w:rsidRDefault="00ED48D6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24329761" w14:textId="77777777" w:rsidR="00ED48D6" w:rsidRDefault="00746C27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618C65" wp14:editId="6853F467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CBC3BD" w14:textId="77777777" w:rsidR="00ED48D6" w:rsidRDefault="00ED48D6">
                          <w:pPr>
                            <w:pStyle w:val="Zawartoramki"/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18C65" id="_x0000_s1027" type="#_x0000_t202" style="position:absolute;margin-left:552.85pt;margin-top:0;width:28.2pt;height:39.45pt;z-index:-251658752;visibility:visible;mso-wrap-style:square;mso-wrap-distance-left:9pt;mso-wrap-distance-top:0;mso-wrap-distance-right:9pt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" o:allowincell="f" stroked="f">
              <v:fill opacity="0"/>
              <v:textbox style="layout-flow:vertical;mso-layout-flow-alt:bottom-to-top">
                <w:txbxContent>
                  <w:p w14:paraId="71CBC3BD" w14:textId="77777777" w:rsidR="00ED48D6" w:rsidRDefault="00ED48D6">
                    <w:pPr>
                      <w:pStyle w:val="Zawartoramki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7D3FB0A" wp14:editId="1A52B6DB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E250E11" w14:textId="77777777" w:rsidR="00ED48D6" w:rsidRDefault="00746C2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26A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3FB0A" id="_x0000_s1028" type="#_x0000_t202" style="position:absolute;margin-left:554.25pt;margin-top:0;width:25.4pt;height:171.9pt;z-index:-251657728;visibility:visible;mso-wrap-style:square;mso-wrap-distance-left:9pt;mso-wrap-distance-top:0;mso-wrap-distance-right:9pt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" o:allowincell="f" stroked="f">
              <v:fill opacity="0"/>
              <v:textbox style="layout-flow:vertical;mso-layout-flow-alt:bottom-to-top">
                <w:txbxContent>
                  <w:p w14:paraId="5E250E11" w14:textId="77777777" w:rsidR="00ED48D6" w:rsidRDefault="00746C2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81326A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 w15:restartNumberingAfterBreak="0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4D3B62"/>
    <w:multiLevelType w:val="multilevel"/>
    <w:tmpl w:val="AAC0FA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3" w15:restartNumberingAfterBreak="0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 w15:restartNumberingAfterBreak="0">
    <w:nsid w:val="77EE491B"/>
    <w:multiLevelType w:val="multilevel"/>
    <w:tmpl w:val="862CB92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D6"/>
    <w:rsid w:val="00041E01"/>
    <w:rsid w:val="00044960"/>
    <w:rsid w:val="00064742"/>
    <w:rsid w:val="000D4E6A"/>
    <w:rsid w:val="00136E04"/>
    <w:rsid w:val="00163CD6"/>
    <w:rsid w:val="001770F9"/>
    <w:rsid w:val="00181493"/>
    <w:rsid w:val="00297B2E"/>
    <w:rsid w:val="003D19CA"/>
    <w:rsid w:val="0042304A"/>
    <w:rsid w:val="00424AAE"/>
    <w:rsid w:val="00443FB6"/>
    <w:rsid w:val="00470AA6"/>
    <w:rsid w:val="0047397B"/>
    <w:rsid w:val="00573259"/>
    <w:rsid w:val="00574327"/>
    <w:rsid w:val="005A7227"/>
    <w:rsid w:val="00657D53"/>
    <w:rsid w:val="00715E2F"/>
    <w:rsid w:val="007400F7"/>
    <w:rsid w:val="00746C27"/>
    <w:rsid w:val="007C2CF8"/>
    <w:rsid w:val="007C6379"/>
    <w:rsid w:val="0080211B"/>
    <w:rsid w:val="008113E9"/>
    <w:rsid w:val="0081326A"/>
    <w:rsid w:val="00863C9E"/>
    <w:rsid w:val="00887B4A"/>
    <w:rsid w:val="00974EDD"/>
    <w:rsid w:val="00993020"/>
    <w:rsid w:val="009F3E09"/>
    <w:rsid w:val="00AA4ECD"/>
    <w:rsid w:val="00AC5735"/>
    <w:rsid w:val="00B0320E"/>
    <w:rsid w:val="00B13986"/>
    <w:rsid w:val="00B22C05"/>
    <w:rsid w:val="00B41F6F"/>
    <w:rsid w:val="00B61EC3"/>
    <w:rsid w:val="00B86F7F"/>
    <w:rsid w:val="00BA6299"/>
    <w:rsid w:val="00BE71E5"/>
    <w:rsid w:val="00C16001"/>
    <w:rsid w:val="00C22B45"/>
    <w:rsid w:val="00C60396"/>
    <w:rsid w:val="00D11CB5"/>
    <w:rsid w:val="00D2578C"/>
    <w:rsid w:val="00DA20C6"/>
    <w:rsid w:val="00DD2D83"/>
    <w:rsid w:val="00DF3E65"/>
    <w:rsid w:val="00E12201"/>
    <w:rsid w:val="00E23479"/>
    <w:rsid w:val="00ED48D6"/>
    <w:rsid w:val="00F16FFF"/>
    <w:rsid w:val="00F37900"/>
    <w:rsid w:val="00F64A9F"/>
    <w:rsid w:val="00FB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6ED18E"/>
  <w15:docId w15:val="{4874885F-449C-4135-9228-92BF13FF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C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44C0-7633-4F5A-9EA0-72F9A6CE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6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2</cp:revision>
  <cp:lastPrinted>2024-05-29T11:51:00Z</cp:lastPrinted>
  <dcterms:created xsi:type="dcterms:W3CDTF">2024-05-29T11:51:00Z</dcterms:created>
  <dcterms:modified xsi:type="dcterms:W3CDTF">2024-05-29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